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AB" w:rsidRDefault="00E306C7" w:rsidP="00944CDD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A8E812C" wp14:editId="77FE6D3E">
                <wp:simplePos x="0" y="0"/>
                <wp:positionH relativeFrom="column">
                  <wp:posOffset>0</wp:posOffset>
                </wp:positionH>
                <wp:positionV relativeFrom="paragraph">
                  <wp:posOffset>-186690</wp:posOffset>
                </wp:positionV>
                <wp:extent cx="6086475" cy="9429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429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838" w:rsidRDefault="0027608C" w:rsidP="00281F02">
                            <w:pPr>
                              <w:pStyle w:val="Default"/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2"/>
                                <w:szCs w:val="26"/>
                              </w:rPr>
                            </w:pPr>
                            <w:r w:rsidRPr="0031023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2"/>
                                <w:szCs w:val="26"/>
                              </w:rPr>
                              <w:t>「</w:t>
                            </w:r>
                            <w:r w:rsidR="0031023F" w:rsidRPr="0031023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2"/>
                                <w:szCs w:val="26"/>
                              </w:rPr>
                              <w:t>農業の人材確保</w:t>
                            </w:r>
                            <w:r w:rsidR="0031023F" w:rsidRPr="0031023F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2"/>
                                <w:szCs w:val="26"/>
                              </w:rPr>
                              <w:t>・</w:t>
                            </w:r>
                            <w:r w:rsidR="0031023F" w:rsidRPr="0031023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2"/>
                                <w:szCs w:val="26"/>
                              </w:rPr>
                              <w:t>活用力向上</w:t>
                            </w:r>
                            <w:r w:rsidR="00E57838" w:rsidRPr="0031023F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2"/>
                                <w:szCs w:val="26"/>
                              </w:rPr>
                              <w:t>研修会</w:t>
                            </w:r>
                            <w:r w:rsidR="0031023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2"/>
                                <w:szCs w:val="26"/>
                              </w:rPr>
                              <w:t>」</w:t>
                            </w:r>
                          </w:p>
                          <w:p w:rsidR="00E57838" w:rsidRPr="00B6780D" w:rsidRDefault="00E57838" w:rsidP="00E45B34">
                            <w:pPr>
                              <w:pStyle w:val="Default"/>
                              <w:spacing w:line="7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6"/>
                              </w:rPr>
                            </w:pPr>
                            <w:r w:rsidRPr="0031023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pacing w:val="128"/>
                                <w:sz w:val="48"/>
                                <w:szCs w:val="26"/>
                                <w:fitText w:val="4160" w:id="-1591490560"/>
                              </w:rPr>
                              <w:t>開催の</w:t>
                            </w:r>
                            <w:r w:rsidRPr="0031023F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pacing w:val="128"/>
                                <w:sz w:val="48"/>
                                <w:szCs w:val="26"/>
                                <w:fitText w:val="4160" w:id="-1591490560"/>
                              </w:rPr>
                              <w:t>ご案</w:t>
                            </w:r>
                            <w:r w:rsidRPr="0031023F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48"/>
                                <w:szCs w:val="26"/>
                                <w:fitText w:val="4160" w:id="-1591490560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812C" id="角丸四角形 1" o:spid="_x0000_s1026" style="position:absolute;left:0;text-align:left;margin-left:0;margin-top:-14.7pt;width:479.25pt;height:7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" fillcolor="yellow" strokecolor="#002060" strokeweight="2pt">
                <v:textbox inset=",0,,0">
                  <w:txbxContent>
                    <w:p w:rsidR="00E57838" w:rsidRDefault="0027608C" w:rsidP="00281F02">
                      <w:pPr>
                        <w:pStyle w:val="Default"/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2"/>
                          <w:szCs w:val="26"/>
                        </w:rPr>
                      </w:pPr>
                      <w:r w:rsidRPr="0031023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2"/>
                          <w:szCs w:val="26"/>
                        </w:rPr>
                        <w:t>「</w:t>
                      </w:r>
                      <w:r w:rsidR="0031023F" w:rsidRPr="0031023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2"/>
                          <w:szCs w:val="26"/>
                        </w:rPr>
                        <w:t>農業の人材確保</w:t>
                      </w:r>
                      <w:r w:rsidR="0031023F" w:rsidRPr="0031023F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2"/>
                          <w:szCs w:val="26"/>
                        </w:rPr>
                        <w:t>・</w:t>
                      </w:r>
                      <w:r w:rsidR="0031023F" w:rsidRPr="0031023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2"/>
                          <w:szCs w:val="26"/>
                        </w:rPr>
                        <w:t>活用力向上</w:t>
                      </w:r>
                      <w:r w:rsidR="00E57838" w:rsidRPr="0031023F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2"/>
                          <w:szCs w:val="26"/>
                        </w:rPr>
                        <w:t>研修会</w:t>
                      </w:r>
                      <w:r w:rsidR="0031023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2"/>
                          <w:szCs w:val="26"/>
                        </w:rPr>
                        <w:t>」</w:t>
                      </w:r>
                    </w:p>
                    <w:p w:rsidR="00E57838" w:rsidRPr="00B6780D" w:rsidRDefault="00E57838" w:rsidP="00E45B34">
                      <w:pPr>
                        <w:pStyle w:val="Default"/>
                        <w:spacing w:line="7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6"/>
                        </w:rPr>
                      </w:pPr>
                      <w:r w:rsidRPr="0031023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pacing w:val="128"/>
                          <w:sz w:val="48"/>
                          <w:szCs w:val="26"/>
                          <w:fitText w:val="4160" w:id="-1591490560"/>
                        </w:rPr>
                        <w:t>開催の</w:t>
                      </w:r>
                      <w:r w:rsidRPr="0031023F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pacing w:val="128"/>
                          <w:sz w:val="48"/>
                          <w:szCs w:val="26"/>
                          <w:fitText w:val="4160" w:id="-1591490560"/>
                        </w:rPr>
                        <w:t>ご案</w:t>
                      </w:r>
                      <w:r w:rsidRPr="0031023F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48"/>
                          <w:szCs w:val="26"/>
                          <w:fitText w:val="4160" w:id="-1591490560"/>
                        </w:rPr>
                        <w:t>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5481" w:rsidRDefault="00175481" w:rsidP="00CB28F4">
      <w:pPr>
        <w:pStyle w:val="Defaul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175481" w:rsidRDefault="00175481" w:rsidP="00CB28F4">
      <w:pPr>
        <w:pStyle w:val="Defaul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583913" w:rsidRDefault="00583913" w:rsidP="00CA5FA6">
      <w:pPr>
        <w:pStyle w:val="Default"/>
        <w:spacing w:line="320" w:lineRule="exact"/>
        <w:rPr>
          <w:rFonts w:asciiTheme="minorEastAsia" w:eastAsiaTheme="minorEastAsia" w:hAnsiTheme="minorEastAsia"/>
        </w:rPr>
      </w:pPr>
    </w:p>
    <w:p w:rsidR="00583913" w:rsidRDefault="00583913" w:rsidP="00CA5FA6">
      <w:pPr>
        <w:pStyle w:val="Default"/>
        <w:spacing w:line="320" w:lineRule="exac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18839D6" wp14:editId="721FB7BB">
                <wp:simplePos x="0" y="0"/>
                <wp:positionH relativeFrom="column">
                  <wp:posOffset>-49530</wp:posOffset>
                </wp:positionH>
                <wp:positionV relativeFrom="paragraph">
                  <wp:posOffset>59690</wp:posOffset>
                </wp:positionV>
                <wp:extent cx="6431280" cy="8343900"/>
                <wp:effectExtent l="0" t="0" r="2667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834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3A56" id="正方形/長方形 4" o:spid="_x0000_s1026" style="position:absolute;left:0;text-align:left;margin-left:-3.9pt;margin-top:4.7pt;width:506.4pt;height:657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" filled="f" strokecolor="#002060" strokeweight="2pt"/>
            </w:pict>
          </mc:Fallback>
        </mc:AlternateContent>
      </w:r>
    </w:p>
    <w:p w:rsidR="00B11396" w:rsidRPr="00B11396" w:rsidRDefault="00007BA2" w:rsidP="00E45B34">
      <w:pPr>
        <w:pStyle w:val="Default"/>
        <w:spacing w:line="340" w:lineRule="exact"/>
        <w:ind w:leftChars="16" w:left="38" w:firstLineChars="100" w:firstLine="2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農業の労働力不足が深刻化する中で、</w:t>
      </w:r>
      <w:r w:rsidR="0031023F">
        <w:rPr>
          <w:rFonts w:ascii="HG丸ｺﾞｼｯｸM-PRO" w:eastAsia="HG丸ｺﾞｼｯｸM-PRO" w:hAnsi="HG丸ｺﾞｼｯｸM-PRO" w:hint="eastAsia"/>
        </w:rPr>
        <w:t>労働力の確保・定着・育成に向けた新たな手法や、働き手を受け入れるために必要な</w:t>
      </w:r>
      <w:r w:rsidR="00E57838">
        <w:rPr>
          <w:rFonts w:ascii="HG丸ｺﾞｼｯｸM-PRO" w:eastAsia="HG丸ｺﾞｼｯｸM-PRO" w:hAnsi="HG丸ｺﾞｼｯｸM-PRO" w:hint="eastAsia"/>
        </w:rPr>
        <w:t>労務管理に関する留意点を</w:t>
      </w:r>
      <w:r>
        <w:rPr>
          <w:rFonts w:ascii="HG丸ｺﾞｼｯｸM-PRO" w:eastAsia="HG丸ｺﾞｼｯｸM-PRO" w:hAnsi="HG丸ｺﾞｼｯｸM-PRO" w:hint="eastAsia"/>
        </w:rPr>
        <w:t>学び、多様な人材の活躍につなげていくための</w:t>
      </w:r>
      <w:r w:rsidR="00D93032">
        <w:rPr>
          <w:rFonts w:ascii="HG丸ｺﾞｼｯｸM-PRO" w:eastAsia="HG丸ｺﾞｼｯｸM-PRO" w:hAnsi="HG丸ｺﾞｼｯｸM-PRO" w:hint="eastAsia"/>
        </w:rPr>
        <w:t>研修会を開催します。</w:t>
      </w:r>
      <w:r>
        <w:rPr>
          <w:rFonts w:ascii="HG丸ｺﾞｼｯｸM-PRO" w:eastAsia="HG丸ｺﾞｼｯｸM-PRO" w:hAnsi="HG丸ｺﾞｼｯｸM-PRO" w:hint="eastAsia"/>
        </w:rPr>
        <w:t>皆様のご参加をお待ちしております。</w:t>
      </w:r>
    </w:p>
    <w:p w:rsidR="00CB28F4" w:rsidRPr="00B11396" w:rsidRDefault="00CB28F4" w:rsidP="00A67836">
      <w:pPr>
        <w:pStyle w:val="Default"/>
        <w:spacing w:line="200" w:lineRule="exact"/>
        <w:rPr>
          <w:rFonts w:asciiTheme="minorEastAsia" w:eastAsiaTheme="minorEastAsia" w:hAnsiTheme="minorEastAsia"/>
        </w:rPr>
      </w:pPr>
    </w:p>
    <w:p w:rsidR="00716B85" w:rsidRPr="00716B85" w:rsidRDefault="00716B85" w:rsidP="0031023F">
      <w:pPr>
        <w:pStyle w:val="Default"/>
        <w:spacing w:beforeLines="50" w:before="180" w:line="320" w:lineRule="exact"/>
        <w:rPr>
          <w:rFonts w:ascii="HGS創英角ﾎﾟｯﾌﾟ体" w:eastAsia="HGS創英角ﾎﾟｯﾌﾟ体" w:hAnsi="HGS創英角ﾎﾟｯﾌﾟ体"/>
          <w:sz w:val="28"/>
        </w:rPr>
      </w:pPr>
      <w:r w:rsidRPr="00716B85">
        <w:rPr>
          <w:rFonts w:ascii="HGS創英角ﾎﾟｯﾌﾟ体" w:eastAsia="HGS創英角ﾎﾟｯﾌﾟ体" w:hAnsi="HGS創英角ﾎﾟｯﾌﾟ体" w:hint="eastAsia"/>
          <w:sz w:val="28"/>
        </w:rPr>
        <w:t xml:space="preserve">■ 日　　時　　</w:t>
      </w:r>
      <w:r w:rsidR="00B129EA">
        <w:rPr>
          <w:rFonts w:ascii="HGS創英角ﾎﾟｯﾌﾟ体" w:eastAsia="HGS創英角ﾎﾟｯﾌﾟ体" w:hAnsi="HGS創英角ﾎﾟｯﾌﾟ体" w:hint="eastAsia"/>
          <w:sz w:val="28"/>
          <w:u w:val="single"/>
        </w:rPr>
        <w:t>令和６年２月２８日（水</w:t>
      </w:r>
      <w:r w:rsidRPr="00716B85">
        <w:rPr>
          <w:rFonts w:ascii="HGS創英角ﾎﾟｯﾌﾟ体" w:eastAsia="HGS創英角ﾎﾟｯﾌﾟ体" w:hAnsi="HGS創英角ﾎﾟｯﾌﾟ体" w:hint="eastAsia"/>
          <w:sz w:val="28"/>
          <w:u w:val="single"/>
        </w:rPr>
        <w:t>）</w:t>
      </w:r>
      <w:r w:rsidR="003B73FF">
        <w:rPr>
          <w:rFonts w:ascii="HGS創英角ﾎﾟｯﾌﾟ体" w:eastAsia="HGS創英角ﾎﾟｯﾌﾟ体" w:hAnsi="HGS創英角ﾎﾟｯﾌﾟ体" w:hint="eastAsia"/>
          <w:sz w:val="28"/>
        </w:rPr>
        <w:t>１４：００～１６：００</w:t>
      </w:r>
    </w:p>
    <w:p w:rsidR="00DA5397" w:rsidRPr="00426632" w:rsidRDefault="00716B85" w:rsidP="0031023F">
      <w:pPr>
        <w:pStyle w:val="Default"/>
        <w:spacing w:beforeLines="50" w:before="180" w:line="360" w:lineRule="exact"/>
        <w:ind w:left="1820" w:hangingChars="650" w:hanging="1820"/>
        <w:rPr>
          <w:rFonts w:ascii="HGS創英角ﾎﾟｯﾌﾟ体" w:eastAsia="HGS創英角ﾎﾟｯﾌﾟ体" w:hAnsi="HGS創英角ﾎﾟｯﾌﾟ体"/>
          <w:sz w:val="22"/>
        </w:rPr>
      </w:pPr>
      <w:r w:rsidRPr="00716B85">
        <w:rPr>
          <w:rFonts w:ascii="HGS創英角ﾎﾟｯﾌﾟ体" w:eastAsia="HGS創英角ﾎﾟｯﾌﾟ体" w:hAnsi="HGS創英角ﾎﾟｯﾌﾟ体" w:hint="eastAsia"/>
          <w:sz w:val="28"/>
        </w:rPr>
        <w:t xml:space="preserve">■ </w:t>
      </w:r>
      <w:r w:rsidR="0031023F">
        <w:rPr>
          <w:rFonts w:ascii="HGS創英角ﾎﾟｯﾌﾟ体" w:eastAsia="HGS創英角ﾎﾟｯﾌﾟ体" w:hAnsi="HGS創英角ﾎﾟｯﾌﾟ体" w:hint="eastAsia"/>
          <w:sz w:val="28"/>
        </w:rPr>
        <w:t>開催方法</w:t>
      </w:r>
      <w:r w:rsidR="001F6923">
        <w:rPr>
          <w:rFonts w:ascii="HGS創英角ﾎﾟｯﾌﾟ体" w:eastAsia="HGS創英角ﾎﾟｯﾌﾟ体" w:hAnsi="HGS創英角ﾎﾟｯﾌﾟ体" w:hint="eastAsia"/>
          <w:sz w:val="28"/>
        </w:rPr>
        <w:t xml:space="preserve">　　</w:t>
      </w:r>
      <w:r w:rsidR="0031023F">
        <w:rPr>
          <w:rFonts w:ascii="HGS創英角ﾎﾟｯﾌﾟ体" w:eastAsia="HGS創英角ﾎﾟｯﾌﾟ体" w:hAnsi="HGS創英角ﾎﾟｯﾌﾟ体" w:hint="eastAsia"/>
          <w:sz w:val="28"/>
        </w:rPr>
        <w:t>Z</w:t>
      </w:r>
      <w:r w:rsidR="0031023F">
        <w:rPr>
          <w:rFonts w:ascii="HGS創英角ﾎﾟｯﾌﾟ体" w:eastAsia="HGS創英角ﾎﾟｯﾌﾟ体" w:hAnsi="HGS創英角ﾎﾟｯﾌﾟ体"/>
          <w:sz w:val="28"/>
        </w:rPr>
        <w:t>oomを利用したオンライン研修</w:t>
      </w:r>
    </w:p>
    <w:p w:rsidR="00175481" w:rsidRPr="00F84A01" w:rsidRDefault="00D564BA" w:rsidP="0031023F">
      <w:pPr>
        <w:pStyle w:val="Default"/>
        <w:spacing w:beforeLines="50" w:before="180" w:line="360" w:lineRule="exact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■</w:t>
      </w:r>
      <w:r w:rsidR="00175481">
        <w:rPr>
          <w:rFonts w:ascii="HGS創英角ﾎﾟｯﾌﾟ体" w:eastAsia="HGS創英角ﾎﾟｯﾌﾟ体" w:hAnsi="HGS創英角ﾎﾟｯﾌﾟ体" w:hint="eastAsia"/>
          <w:sz w:val="28"/>
        </w:rPr>
        <w:t xml:space="preserve"> </w:t>
      </w:r>
      <w:r w:rsidR="00920EB6">
        <w:rPr>
          <w:rFonts w:ascii="HGS創英角ﾎﾟｯﾌﾟ体" w:eastAsia="HGS創英角ﾎﾟｯﾌﾟ体" w:hAnsi="HGS創英角ﾎﾟｯﾌﾟ体" w:hint="eastAsia"/>
          <w:sz w:val="28"/>
        </w:rPr>
        <w:t xml:space="preserve">講 </w:t>
      </w:r>
      <w:r w:rsidR="004D4268">
        <w:rPr>
          <w:rFonts w:ascii="HGS創英角ﾎﾟｯﾌﾟ体" w:eastAsia="HGS創英角ﾎﾟｯﾌﾟ体" w:hAnsi="HGS創英角ﾎﾟｯﾌﾟ体" w:hint="eastAsia"/>
          <w:sz w:val="28"/>
        </w:rPr>
        <w:t>演</w:t>
      </w:r>
      <w:r w:rsidR="00920EB6">
        <w:rPr>
          <w:rFonts w:ascii="HGS創英角ﾎﾟｯﾌﾟ体" w:eastAsia="HGS創英角ﾎﾟｯﾌﾟ体" w:hAnsi="HGS創英角ﾎﾟｯﾌﾟ体" w:hint="eastAsia"/>
          <w:sz w:val="28"/>
        </w:rPr>
        <w:t xml:space="preserve"> 等</w:t>
      </w:r>
    </w:p>
    <w:p w:rsidR="00213381" w:rsidRDefault="00583913" w:rsidP="00213381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9CAA9B" wp14:editId="2649D5DA">
                <wp:simplePos x="0" y="0"/>
                <wp:positionH relativeFrom="column">
                  <wp:posOffset>26670</wp:posOffset>
                </wp:positionH>
                <wp:positionV relativeFrom="paragraph">
                  <wp:posOffset>90170</wp:posOffset>
                </wp:positionV>
                <wp:extent cx="6248400" cy="4130040"/>
                <wp:effectExtent l="0" t="0" r="19050" b="2286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130040"/>
                        </a:xfrm>
                        <a:prstGeom prst="round2DiagRect">
                          <a:avLst>
                            <a:gd name="adj1" fmla="val 8135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3381" w:rsidRPr="0010551E" w:rsidRDefault="0031023F" w:rsidP="000659AC">
                            <w:pPr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第</w:t>
                            </w:r>
                            <w:r w:rsidR="00583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部　多様な人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受け入れる体制づくりに向けて</w:t>
                            </w:r>
                          </w:p>
                          <w:p w:rsidR="003B73FF" w:rsidRDefault="003B73FF" w:rsidP="003B73FF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「山形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ける農業労働力確保の取組み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:rsidR="003B73FF" w:rsidRDefault="003B73FF" w:rsidP="003B73FF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発表者：山形県農業経営・所得向上推進課</w:t>
                            </w:r>
                          </w:p>
                          <w:p w:rsidR="000659AC" w:rsidRPr="003B73FF" w:rsidRDefault="000659AC" w:rsidP="0031023F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0659AC" w:rsidRDefault="00583913" w:rsidP="0031023F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="000659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0659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多様な人材を受け入れるための労務管理の基本」</w:t>
                            </w:r>
                          </w:p>
                          <w:p w:rsidR="00583913" w:rsidRDefault="00281F02" w:rsidP="00583913">
                            <w:pPr>
                              <w:spacing w:line="280" w:lineRule="exact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3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講師：社会保険労務士</w:t>
                            </w:r>
                            <w:r w:rsidRPr="00B839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="00B9062E" w:rsidRPr="00B83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鈴木</w:t>
                            </w:r>
                            <w:r w:rsidR="00B9062E" w:rsidRPr="00B839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="00B9062E" w:rsidRPr="00B83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輔</w:t>
                            </w:r>
                            <w:r w:rsidR="00B9062E" w:rsidRPr="00B839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氏</w:t>
                            </w:r>
                          </w:p>
                          <w:p w:rsidR="00583913" w:rsidRDefault="00B10D25" w:rsidP="00583913">
                            <w:pPr>
                              <w:spacing w:line="280" w:lineRule="exact"/>
                              <w:ind w:firstLineChars="650" w:firstLine="15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3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B839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ずき労務経営コンサルタンツ</w:t>
                            </w:r>
                            <w:r w:rsidR="00736DE7" w:rsidRPr="00B83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839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代表）</w:t>
                            </w:r>
                          </w:p>
                          <w:p w:rsidR="00583913" w:rsidRDefault="00B129EA" w:rsidP="000659AC">
                            <w:pPr>
                              <w:spacing w:line="26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～</w:t>
                            </w:r>
                            <w:r w:rsidR="00A97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雇うときにどんな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注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なければならない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？</w:t>
                            </w:r>
                            <w:r w:rsidR="00A97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:rsidR="00B129EA" w:rsidRDefault="00B129EA" w:rsidP="000659AC">
                            <w:pPr>
                              <w:spacing w:line="26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労務管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基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お話いただきます～</w:t>
                            </w:r>
                          </w:p>
                          <w:p w:rsidR="00583913" w:rsidRDefault="00583913" w:rsidP="000659AC">
                            <w:pPr>
                              <w:spacing w:line="26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129EA" w:rsidRDefault="0015129D" w:rsidP="0015129D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＜休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0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:rsidR="00413081" w:rsidRPr="00B129EA" w:rsidRDefault="00413081" w:rsidP="000659AC">
                            <w:pPr>
                              <w:spacing w:line="26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83913" w:rsidRDefault="00583913" w:rsidP="0058391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第２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B12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農業</w:t>
                            </w:r>
                            <w:r w:rsidR="00B12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にお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外国</w:t>
                            </w:r>
                            <w:r w:rsidR="00B12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人材の</w:t>
                            </w:r>
                            <w:r w:rsidR="001F7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受入</w:t>
                            </w:r>
                            <w:r w:rsidR="001F78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に向けて</w:t>
                            </w:r>
                          </w:p>
                          <w:p w:rsidR="00583913" w:rsidRPr="00426632" w:rsidRDefault="00583913" w:rsidP="0058391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:rsidR="00583913" w:rsidRDefault="00583913" w:rsidP="00583913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「</w:t>
                            </w:r>
                            <w:r w:rsidR="004266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農業における</w:t>
                            </w:r>
                            <w:r w:rsidR="001F78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外国人材</w:t>
                            </w:r>
                            <w:r w:rsidR="001F78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受入</w:t>
                            </w:r>
                            <w:r w:rsidR="001F78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れ</w:t>
                            </w:r>
                            <w:r w:rsidR="004266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ための制度概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」</w:t>
                            </w:r>
                          </w:p>
                          <w:p w:rsidR="00583913" w:rsidRDefault="00583913" w:rsidP="00583913">
                            <w:pPr>
                              <w:spacing w:line="280" w:lineRule="exact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3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講師：</w:t>
                            </w:r>
                            <w:r w:rsidR="003B73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八</w:t>
                            </w:r>
                            <w:r w:rsidR="003B73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山　政治</w:t>
                            </w:r>
                            <w:r w:rsidRPr="00B839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氏</w:t>
                            </w:r>
                          </w:p>
                          <w:p w:rsidR="00583913" w:rsidRDefault="00583913" w:rsidP="00583913">
                            <w:pPr>
                              <w:spacing w:line="280" w:lineRule="exact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3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3B73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一般社団法人全国</w:t>
                            </w:r>
                            <w:r w:rsidR="003B73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農業会議所</w:t>
                            </w:r>
                            <w:r w:rsidRPr="00B839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</w:p>
                          <w:p w:rsidR="00583913" w:rsidRDefault="00B129EA" w:rsidP="0058391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>～</w:t>
                            </w:r>
                            <w:r w:rsidR="00A97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>「</w:t>
                            </w:r>
                            <w:r w:rsidR="00A97C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>外国人の</w:t>
                            </w:r>
                            <w:r w:rsidR="00A97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>雇用に</w:t>
                            </w:r>
                            <w:r w:rsidR="00A97C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>興味は</w:t>
                            </w:r>
                            <w:r w:rsidR="00A97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>あるけど</w:t>
                            </w:r>
                            <w:r w:rsidR="00A97C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>、</w:t>
                            </w:r>
                            <w:r w:rsidR="007619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>制度</w:t>
                            </w:r>
                            <w:r w:rsidR="007619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>が</w:t>
                            </w:r>
                            <w:r w:rsidR="007619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>分からない</w:t>
                            </w:r>
                            <w:r w:rsidR="007619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>・・・」</w:t>
                            </w:r>
                          </w:p>
                          <w:p w:rsidR="00761997" w:rsidRPr="00761997" w:rsidRDefault="00761997" w:rsidP="0058391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 xml:space="preserve">　</w:t>
                            </w:r>
                            <w:r w:rsidR="004130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>外国人</w:t>
                            </w:r>
                            <w:r w:rsidR="001F78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>材</w:t>
                            </w:r>
                            <w:r w:rsidR="001F78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>受入</w:t>
                            </w:r>
                            <w:r w:rsidR="001F78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>れ</w:t>
                            </w:r>
                            <w:r w:rsidR="0041308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>のための制度</w:t>
                            </w:r>
                            <w:r w:rsidR="004130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6"/>
                              </w:rPr>
                              <w:t>について</w:t>
                            </w:r>
                            <w:r w:rsidR="0041308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6"/>
                              </w:rPr>
                              <w:t>お話いただき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AA9B" id="対角する 2 つの角を丸めた四角形 3" o:spid="_x0000_s1027" style="position:absolute;margin-left:2.1pt;margin-top:7.1pt;width:492pt;height:325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48400,413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" adj="-11796480,,5400" path="m335979,l6248400,r,l6248400,3794061v,185556,-150423,335979,-335979,335979l,4130040r,l,335979c,150423,150423,,335979,xe" filled="f" strokecolor="#385d8a" strokeweight="2pt">
                <v:stroke joinstyle="miter"/>
                <v:formulas/>
                <v:path arrowok="t" o:connecttype="custom" o:connectlocs="335979,0;6248400,0;6248400,0;6248400,3794061;5912421,4130040;0,4130040;0,4130040;0,335979;335979,0" o:connectangles="0,0,0,0,0,0,0,0,0" textboxrect="0,0,6248400,4130040"/>
                <v:textbox inset="0,1mm,2mm,0">
                  <w:txbxContent>
                    <w:p w:rsidR="00213381" w:rsidRPr="0010551E" w:rsidRDefault="0031023F" w:rsidP="000659AC">
                      <w:pPr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第</w:t>
                      </w:r>
                      <w:r w:rsidR="005839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部　多様な人材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>受け入れる体制づくりに向けて</w:t>
                      </w:r>
                    </w:p>
                    <w:p w:rsidR="003B73FF" w:rsidRDefault="003B73FF" w:rsidP="003B73FF">
                      <w:pPr>
                        <w:spacing w:line="28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「山形県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ける農業労働力確保の取組み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</w:p>
                    <w:p w:rsidR="003B73FF" w:rsidRDefault="003B73FF" w:rsidP="003B73FF">
                      <w:pPr>
                        <w:spacing w:line="280" w:lineRule="exact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発表者：山形県農業経営・所得向上推進課</w:t>
                      </w:r>
                    </w:p>
                    <w:p w:rsidR="000659AC" w:rsidRPr="003B73FF" w:rsidRDefault="000659AC" w:rsidP="0031023F">
                      <w:pPr>
                        <w:spacing w:line="28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0659AC" w:rsidRDefault="00583913" w:rsidP="0031023F">
                      <w:pPr>
                        <w:spacing w:line="28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="000659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0659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多様な人材を受け入れるための労務管理の基本」</w:t>
                      </w:r>
                    </w:p>
                    <w:p w:rsidR="00583913" w:rsidRDefault="00281F02" w:rsidP="00583913">
                      <w:pPr>
                        <w:spacing w:line="280" w:lineRule="exact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3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講師：社会保険労務士</w:t>
                      </w:r>
                      <w:r w:rsidRPr="00B839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 w:rsidR="00B9062E" w:rsidRPr="00B83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鈴木</w:t>
                      </w:r>
                      <w:r w:rsidR="00B9062E" w:rsidRPr="00B839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 w:rsidR="00B9062E" w:rsidRPr="00B83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大輔</w:t>
                      </w:r>
                      <w:r w:rsidR="00B9062E" w:rsidRPr="00B839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氏</w:t>
                      </w:r>
                    </w:p>
                    <w:p w:rsidR="00583913" w:rsidRDefault="00B10D25" w:rsidP="00583913">
                      <w:pPr>
                        <w:spacing w:line="280" w:lineRule="exact"/>
                        <w:ind w:firstLineChars="650" w:firstLine="15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3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B839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すずき労務経営コンサルタンツ</w:t>
                      </w:r>
                      <w:r w:rsidR="00736DE7" w:rsidRPr="00B83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B839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代表）</w:t>
                      </w:r>
                    </w:p>
                    <w:p w:rsidR="00583913" w:rsidRDefault="00B129EA" w:rsidP="000659AC">
                      <w:pPr>
                        <w:spacing w:line="26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～</w:t>
                      </w:r>
                      <w:r w:rsidR="00A97C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人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雇うときにどんな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注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なければならない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？</w:t>
                      </w:r>
                      <w:r w:rsidR="00A97C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</w:p>
                    <w:p w:rsidR="00B129EA" w:rsidRDefault="00B129EA" w:rsidP="000659AC">
                      <w:pPr>
                        <w:spacing w:line="26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労務管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基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お話いただきます～</w:t>
                      </w:r>
                    </w:p>
                    <w:p w:rsidR="00583913" w:rsidRDefault="00583913" w:rsidP="000659AC">
                      <w:pPr>
                        <w:spacing w:line="26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129EA" w:rsidRDefault="0015129D" w:rsidP="0015129D">
                      <w:pPr>
                        <w:spacing w:line="2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＜休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0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＞</w:t>
                      </w:r>
                    </w:p>
                    <w:p w:rsidR="00413081" w:rsidRPr="00B129EA" w:rsidRDefault="00413081" w:rsidP="000659AC">
                      <w:pPr>
                        <w:spacing w:line="26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83913" w:rsidRDefault="00583913" w:rsidP="0058391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第２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　</w:t>
                      </w:r>
                      <w:r w:rsidR="00B12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農業</w:t>
                      </w:r>
                      <w:r w:rsidR="00B12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>にお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外国</w:t>
                      </w:r>
                      <w:r w:rsidR="00B12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>人材の</w:t>
                      </w:r>
                      <w:r w:rsidR="001F78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受入</w:t>
                      </w:r>
                      <w:r w:rsidR="001F784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>に向けて</w:t>
                      </w:r>
                    </w:p>
                    <w:p w:rsidR="00583913" w:rsidRPr="00426632" w:rsidRDefault="00583913" w:rsidP="0058391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:rsidR="00583913" w:rsidRDefault="00583913" w:rsidP="00583913">
                      <w:pPr>
                        <w:spacing w:line="28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「</w:t>
                      </w:r>
                      <w:r w:rsidR="004266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農業における</w:t>
                      </w:r>
                      <w:r w:rsidR="001F78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外国人材</w:t>
                      </w:r>
                      <w:r w:rsidR="001F78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受入</w:t>
                      </w:r>
                      <w:r w:rsidR="001F78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れ</w:t>
                      </w:r>
                      <w:r w:rsidR="004266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ための制度概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」</w:t>
                      </w:r>
                    </w:p>
                    <w:p w:rsidR="00583913" w:rsidRDefault="00583913" w:rsidP="00583913">
                      <w:pPr>
                        <w:spacing w:line="280" w:lineRule="exact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3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講師：</w:t>
                      </w:r>
                      <w:r w:rsidR="003B73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八</w:t>
                      </w:r>
                      <w:r w:rsidR="003B73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山　政治</w:t>
                      </w:r>
                      <w:r w:rsidRPr="00B839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氏</w:t>
                      </w:r>
                    </w:p>
                    <w:p w:rsidR="00583913" w:rsidRDefault="00583913" w:rsidP="00583913">
                      <w:pPr>
                        <w:spacing w:line="280" w:lineRule="exact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3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3B73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一般社団法人全国</w:t>
                      </w:r>
                      <w:r w:rsidR="003B73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農業会議所</w:t>
                      </w:r>
                      <w:r w:rsidRPr="00B839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</w:p>
                    <w:p w:rsidR="00583913" w:rsidRDefault="00B129EA" w:rsidP="0058391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>～</w:t>
                      </w:r>
                      <w:r w:rsidR="00A97C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>「</w:t>
                      </w:r>
                      <w:r w:rsidR="00A97C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>外国人の</w:t>
                      </w:r>
                      <w:r w:rsidR="00A97C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>雇用に</w:t>
                      </w:r>
                      <w:r w:rsidR="00A97C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>興味は</w:t>
                      </w:r>
                      <w:r w:rsidR="00A97C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>あるけど</w:t>
                      </w:r>
                      <w:r w:rsidR="00A97C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>、</w:t>
                      </w:r>
                      <w:r w:rsidR="007619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>制度</w:t>
                      </w:r>
                      <w:r w:rsidR="0076199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>が</w:t>
                      </w:r>
                      <w:r w:rsidR="007619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>分からない</w:t>
                      </w:r>
                      <w:r w:rsidR="0076199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>・・・」</w:t>
                      </w:r>
                    </w:p>
                    <w:p w:rsidR="00761997" w:rsidRPr="00761997" w:rsidRDefault="00761997" w:rsidP="0058391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 xml:space="preserve">　</w:t>
                      </w:r>
                      <w:r w:rsidR="004130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>外国人</w:t>
                      </w:r>
                      <w:r w:rsidR="001F78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>材</w:t>
                      </w:r>
                      <w:r w:rsidR="001F78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>受入</w:t>
                      </w:r>
                      <w:r w:rsidR="001F78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>れ</w:t>
                      </w:r>
                      <w:r w:rsidR="0041308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>のための制度</w:t>
                      </w:r>
                      <w:r w:rsidR="004130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6"/>
                        </w:rPr>
                        <w:t>について</w:t>
                      </w:r>
                      <w:r w:rsidR="0041308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6"/>
                        </w:rPr>
                        <w:t>お話いただきます～</w:t>
                      </w:r>
                    </w:p>
                  </w:txbxContent>
                </v:textbox>
              </v:shape>
            </w:pict>
          </mc:Fallback>
        </mc:AlternateContent>
      </w:r>
    </w:p>
    <w:p w:rsidR="003B73FF" w:rsidRDefault="003B73FF" w:rsidP="00213381">
      <w:pPr>
        <w:pStyle w:val="Default"/>
        <w:rPr>
          <w:rFonts w:asciiTheme="minorEastAsia" w:eastAsiaTheme="minorEastAsia" w:hAnsiTheme="minorEastAsia"/>
        </w:rPr>
      </w:pPr>
    </w:p>
    <w:p w:rsidR="00213381" w:rsidRDefault="00583913" w:rsidP="00213381">
      <w:pPr>
        <w:pStyle w:val="Default"/>
        <w:rPr>
          <w:rFonts w:asciiTheme="minorEastAsia" w:eastAsiaTheme="minorEastAsia" w:hAnsiTheme="minorEastAsia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092440</wp:posOffset>
            </wp:positionH>
            <wp:positionV relativeFrom="paragraph">
              <wp:posOffset>292100</wp:posOffset>
            </wp:positionV>
            <wp:extent cx="1047750" cy="103970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hone_computer_nou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381" w:rsidRDefault="00213381" w:rsidP="00213381">
      <w:pPr>
        <w:pStyle w:val="Default"/>
        <w:rPr>
          <w:rFonts w:asciiTheme="minorEastAsia" w:eastAsiaTheme="minorEastAsia" w:hAnsiTheme="minorEastAsia"/>
        </w:rPr>
      </w:pPr>
    </w:p>
    <w:p w:rsidR="00213381" w:rsidRDefault="00A97C0D" w:rsidP="00213381">
      <w:pPr>
        <w:pStyle w:val="Default"/>
        <w:rPr>
          <w:rFonts w:asciiTheme="minorEastAsia" w:eastAsiaTheme="minorEastAsia" w:hAnsiTheme="minorEastAsia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10795</wp:posOffset>
            </wp:positionV>
            <wp:extent cx="647700" cy="10363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uka_nougir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6350</wp:posOffset>
            </wp:positionV>
            <wp:extent cx="1095375" cy="1098132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uka_man_hat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DE7" w:rsidRDefault="00736DE7" w:rsidP="00716B85">
      <w:pPr>
        <w:pStyle w:val="Default"/>
        <w:snapToGrid w:val="0"/>
        <w:rPr>
          <w:rFonts w:asciiTheme="minorEastAsia" w:eastAsiaTheme="minorEastAsia" w:hAnsiTheme="minorEastAsia"/>
        </w:rPr>
      </w:pPr>
    </w:p>
    <w:p w:rsidR="00213381" w:rsidRDefault="00213381" w:rsidP="00716B85">
      <w:pPr>
        <w:pStyle w:val="Default"/>
        <w:snapToGrid w:val="0"/>
        <w:rPr>
          <w:rFonts w:hAnsi="ＭＳ 明朝"/>
          <w:color w:val="auto"/>
        </w:rPr>
      </w:pPr>
    </w:p>
    <w:p w:rsidR="002D07F2" w:rsidRDefault="002D07F2" w:rsidP="00CE1402">
      <w:pPr>
        <w:spacing w:line="320" w:lineRule="exact"/>
        <w:rPr>
          <w:rFonts w:ascii="ＭＳ 明朝" w:hAnsi="ＭＳ 明朝"/>
          <w:color w:val="auto"/>
        </w:rPr>
      </w:pPr>
    </w:p>
    <w:p w:rsidR="00213381" w:rsidRDefault="00213381" w:rsidP="00CE1402">
      <w:pPr>
        <w:spacing w:line="320" w:lineRule="exact"/>
        <w:rPr>
          <w:rFonts w:ascii="ＭＳ 明朝" w:hAnsi="ＭＳ 明朝"/>
          <w:color w:val="auto"/>
        </w:rPr>
      </w:pPr>
    </w:p>
    <w:p w:rsidR="00D93032" w:rsidRDefault="00D93032" w:rsidP="00CE1402">
      <w:pPr>
        <w:spacing w:line="320" w:lineRule="exact"/>
        <w:rPr>
          <w:rFonts w:ascii="ＭＳ 明朝" w:hAnsi="ＭＳ 明朝"/>
          <w:color w:val="auto"/>
        </w:rPr>
      </w:pPr>
    </w:p>
    <w:p w:rsidR="00281F02" w:rsidRDefault="00281F02" w:rsidP="00CE1402">
      <w:pPr>
        <w:spacing w:line="320" w:lineRule="exact"/>
        <w:rPr>
          <w:rFonts w:ascii="ＭＳ 明朝" w:hAnsi="ＭＳ 明朝"/>
          <w:color w:val="auto"/>
        </w:rPr>
      </w:pPr>
    </w:p>
    <w:p w:rsidR="00281F02" w:rsidRDefault="00281F02" w:rsidP="00CE1402">
      <w:pPr>
        <w:spacing w:line="320" w:lineRule="exact"/>
        <w:rPr>
          <w:rFonts w:ascii="ＭＳ 明朝" w:hAnsi="ＭＳ 明朝"/>
          <w:color w:val="auto"/>
        </w:rPr>
      </w:pPr>
    </w:p>
    <w:p w:rsidR="00A53978" w:rsidRDefault="005C312A" w:rsidP="00CE1402">
      <w:pPr>
        <w:spacing w:line="320" w:lineRule="exact"/>
        <w:rPr>
          <w:rFonts w:ascii="ＭＳ 明朝" w:hAnsi="ＭＳ 明朝"/>
          <w:color w:val="auto"/>
        </w:rPr>
      </w:pPr>
      <w:r w:rsidRPr="00116FEC">
        <w:rPr>
          <w:rFonts w:ascii="HG丸ｺﾞｼｯｸM-PRO" w:eastAsia="HG丸ｺﾞｼｯｸM-PRO" w:hAnsi="HG丸ｺﾞｼｯｸM-PRO" w:cs="Times New Roman"/>
          <w:noProof/>
          <w:color w:val="auto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19380</wp:posOffset>
            </wp:positionV>
            <wp:extent cx="1446530" cy="907415"/>
            <wp:effectExtent l="0" t="0" r="1270" b="0"/>
            <wp:wrapSquare wrapText="bothSides"/>
            <wp:docPr id="19" name="図 19" descr="C:\Users\user\Downloads\friends_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friends_wor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913" w:rsidRDefault="00583913" w:rsidP="00CE1402">
      <w:pPr>
        <w:spacing w:line="320" w:lineRule="exact"/>
        <w:rPr>
          <w:rFonts w:ascii="ＭＳ 明朝" w:hAnsi="ＭＳ 明朝"/>
          <w:color w:val="auto"/>
        </w:rPr>
      </w:pPr>
    </w:p>
    <w:p w:rsidR="00583913" w:rsidRDefault="00583913" w:rsidP="00CE1402">
      <w:pPr>
        <w:spacing w:line="320" w:lineRule="exact"/>
        <w:rPr>
          <w:rFonts w:ascii="ＭＳ 明朝" w:hAnsi="ＭＳ 明朝"/>
          <w:color w:val="auto"/>
        </w:rPr>
      </w:pPr>
    </w:p>
    <w:p w:rsidR="00583913" w:rsidRDefault="00583913" w:rsidP="00CE1402">
      <w:pPr>
        <w:spacing w:line="320" w:lineRule="exact"/>
        <w:rPr>
          <w:rFonts w:ascii="ＭＳ 明朝" w:hAnsi="ＭＳ 明朝"/>
          <w:color w:val="auto"/>
        </w:rPr>
      </w:pPr>
    </w:p>
    <w:p w:rsidR="00B129EA" w:rsidRDefault="00B129EA" w:rsidP="00CE1402">
      <w:pPr>
        <w:spacing w:line="320" w:lineRule="exact"/>
        <w:rPr>
          <w:rFonts w:ascii="ＭＳ 明朝" w:hAnsi="ＭＳ 明朝"/>
          <w:color w:val="auto"/>
        </w:rPr>
      </w:pPr>
    </w:p>
    <w:p w:rsidR="00B129EA" w:rsidRDefault="00B129EA" w:rsidP="00CE1402">
      <w:pPr>
        <w:spacing w:line="320" w:lineRule="exact"/>
        <w:rPr>
          <w:rFonts w:ascii="ＭＳ 明朝" w:hAnsi="ＭＳ 明朝"/>
          <w:color w:val="auto"/>
        </w:rPr>
      </w:pPr>
    </w:p>
    <w:p w:rsidR="00B129EA" w:rsidRDefault="00B129EA" w:rsidP="00CE1402">
      <w:pPr>
        <w:spacing w:line="320" w:lineRule="exact"/>
        <w:rPr>
          <w:rFonts w:ascii="ＭＳ 明朝" w:hAnsi="ＭＳ 明朝"/>
          <w:color w:val="auto"/>
        </w:rPr>
      </w:pPr>
    </w:p>
    <w:p w:rsidR="003B73FF" w:rsidRDefault="003B73FF" w:rsidP="0010551E">
      <w:pPr>
        <w:pStyle w:val="Default"/>
        <w:spacing w:beforeLines="50" w:before="180"/>
        <w:rPr>
          <w:rFonts w:ascii="HG丸ｺﾞｼｯｸM-PRO" w:eastAsia="HG丸ｺﾞｼｯｸM-PRO" w:hAnsi="HG丸ｺﾞｼｯｸM-PRO"/>
        </w:rPr>
      </w:pPr>
    </w:p>
    <w:p w:rsidR="00175481" w:rsidRPr="00D564BA" w:rsidRDefault="00213381" w:rsidP="0010551E">
      <w:pPr>
        <w:pStyle w:val="Default"/>
        <w:spacing w:beforeLines="50" w:before="180"/>
        <w:rPr>
          <w:rFonts w:ascii="HG丸ｺﾞｼｯｸM-PRO" w:eastAsia="HG丸ｺﾞｼｯｸM-PRO" w:hAnsi="HG丸ｺﾞｼｯｸM-PRO"/>
        </w:rPr>
      </w:pPr>
      <w:r w:rsidRPr="00D564BA">
        <w:rPr>
          <w:rFonts w:ascii="HG丸ｺﾞｼｯｸM-PRO" w:eastAsia="HG丸ｺﾞｼｯｸM-PRO" w:hAnsi="HG丸ｺﾞｼｯｸM-PRO" w:hint="eastAsia"/>
        </w:rPr>
        <w:t>■</w:t>
      </w:r>
      <w:r w:rsidR="00175481" w:rsidRPr="00D564BA">
        <w:rPr>
          <w:rFonts w:ascii="HG丸ｺﾞｼｯｸM-PRO" w:eastAsia="HG丸ｺﾞｼｯｸM-PRO" w:hAnsi="HG丸ｺﾞｼｯｸM-PRO" w:hint="eastAsia"/>
        </w:rPr>
        <w:t xml:space="preserve"> 主　</w:t>
      </w:r>
      <w:r w:rsidRPr="00D564BA">
        <w:rPr>
          <w:rFonts w:ascii="HG丸ｺﾞｼｯｸM-PRO" w:eastAsia="HG丸ｺﾞｼｯｸM-PRO" w:hAnsi="HG丸ｺﾞｼｯｸM-PRO" w:hint="eastAsia"/>
        </w:rPr>
        <w:t xml:space="preserve">　</w:t>
      </w:r>
      <w:r w:rsidR="00175481" w:rsidRPr="00D564BA">
        <w:rPr>
          <w:rFonts w:ascii="HG丸ｺﾞｼｯｸM-PRO" w:eastAsia="HG丸ｺﾞｼｯｸM-PRO" w:hAnsi="HG丸ｺﾞｼｯｸM-PRO" w:hint="eastAsia"/>
        </w:rPr>
        <w:t xml:space="preserve">催　</w:t>
      </w:r>
      <w:r w:rsidRPr="00D564BA">
        <w:rPr>
          <w:rFonts w:ascii="HG丸ｺﾞｼｯｸM-PRO" w:eastAsia="HG丸ｺﾞｼｯｸM-PRO" w:hAnsi="HG丸ｺﾞｼｯｸM-PRO" w:hint="eastAsia"/>
        </w:rPr>
        <w:t xml:space="preserve">　</w:t>
      </w:r>
      <w:r w:rsidR="00B27100" w:rsidRPr="00D564BA">
        <w:rPr>
          <w:rFonts w:ascii="HG丸ｺﾞｼｯｸM-PRO" w:eastAsia="HG丸ｺﾞｼｯｸM-PRO" w:hAnsi="HG丸ｺﾞｼｯｸM-PRO" w:hint="eastAsia"/>
        </w:rPr>
        <w:t>山形県農業労働力確保対策実施協議会</w:t>
      </w:r>
    </w:p>
    <w:p w:rsidR="00D564BA" w:rsidRDefault="00213381" w:rsidP="00D564BA">
      <w:pPr>
        <w:pStyle w:val="Default"/>
        <w:ind w:left="1560" w:hangingChars="650" w:hanging="1560"/>
        <w:rPr>
          <w:rFonts w:ascii="HG丸ｺﾞｼｯｸM-PRO" w:eastAsia="HG丸ｺﾞｼｯｸM-PRO" w:hAnsi="HG丸ｺﾞｼｯｸM-PRO"/>
        </w:rPr>
      </w:pPr>
      <w:r w:rsidRPr="00D564BA">
        <w:rPr>
          <w:rFonts w:ascii="HG丸ｺﾞｼｯｸM-PRO" w:eastAsia="HG丸ｺﾞｼｯｸM-PRO" w:hAnsi="HG丸ｺﾞｼｯｸM-PRO" w:hint="eastAsia"/>
        </w:rPr>
        <w:t xml:space="preserve">■ </w:t>
      </w:r>
      <w:r w:rsidR="00D564BA" w:rsidRPr="00D564BA">
        <w:rPr>
          <w:rFonts w:ascii="HG丸ｺﾞｼｯｸM-PRO" w:eastAsia="HG丸ｺﾞｼｯｸM-PRO" w:hAnsi="HG丸ｺﾞｼｯｸM-PRO" w:hint="eastAsia"/>
        </w:rPr>
        <w:t xml:space="preserve">対 象 </w:t>
      </w:r>
      <w:r w:rsidR="00D564BA">
        <w:rPr>
          <w:rFonts w:ascii="HG丸ｺﾞｼｯｸM-PRO" w:eastAsia="HG丸ｺﾞｼｯｸM-PRO" w:hAnsi="HG丸ｺﾞｼｯｸM-PRO" w:hint="eastAsia"/>
        </w:rPr>
        <w:t>者　　農業者、農業団体職員、県・市町村職員、その他関係者　など</w:t>
      </w:r>
    </w:p>
    <w:p w:rsidR="003330C1" w:rsidRDefault="00D564BA" w:rsidP="003330C1">
      <w:pPr>
        <w:pStyle w:val="Default"/>
        <w:ind w:left="1560" w:hangingChars="650" w:hanging="1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■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>参加経費　　無　料</w:t>
      </w:r>
    </w:p>
    <w:p w:rsidR="00472E92" w:rsidRPr="00C54307" w:rsidRDefault="00213381" w:rsidP="00C54307">
      <w:pPr>
        <w:pStyle w:val="Default"/>
        <w:ind w:left="1800" w:hangingChars="750" w:hanging="1800"/>
        <w:rPr>
          <w:rFonts w:ascii="HG丸ｺﾞｼｯｸM-PRO" w:eastAsia="HG丸ｺﾞｼｯｸM-PRO" w:hAnsi="HG丸ｺﾞｼｯｸM-PRO"/>
        </w:rPr>
      </w:pPr>
      <w:r w:rsidRPr="00D564BA">
        <w:rPr>
          <w:rFonts w:ascii="HG丸ｺﾞｼｯｸM-PRO" w:eastAsia="HG丸ｺﾞｼｯｸM-PRO" w:hAnsi="HG丸ｺﾞｼｯｸM-PRO" w:hint="eastAsia"/>
        </w:rPr>
        <w:t xml:space="preserve">■ 申込方法    </w:t>
      </w:r>
      <w:r w:rsidR="00472E92">
        <w:rPr>
          <w:rFonts w:ascii="HG丸ｺﾞｼｯｸM-PRO" w:eastAsia="HG丸ｺﾞｼｯｸM-PRO" w:hAnsi="HG丸ｺﾞｼｯｸM-PRO" w:hint="eastAsia"/>
        </w:rPr>
        <w:t>裏面の参加申込書により、Eメール</w:t>
      </w:r>
      <w:r w:rsidR="00C54307">
        <w:rPr>
          <w:rFonts w:ascii="HG丸ｺﾞｼｯｸM-PRO" w:eastAsia="HG丸ｺﾞｼｯｸM-PRO" w:hAnsi="HG丸ｺﾞｼｯｸM-PRO" w:hint="eastAsia"/>
        </w:rPr>
        <w:t>又はFAX</w:t>
      </w:r>
      <w:r w:rsidR="00472E92">
        <w:rPr>
          <w:rFonts w:ascii="HG丸ｺﾞｼｯｸM-PRO" w:eastAsia="HG丸ｺﾞｼｯｸM-PRO" w:hAnsi="HG丸ｺﾞｼｯｸM-PRO" w:hint="eastAsia"/>
        </w:rPr>
        <w:t>にて</w:t>
      </w:r>
      <w:r w:rsidR="00472E92" w:rsidRPr="00D564BA">
        <w:rPr>
          <w:rFonts w:ascii="HG丸ｺﾞｼｯｸM-PRO" w:eastAsia="HG丸ｺﾞｼｯｸM-PRO" w:hAnsi="HG丸ｺﾞｼｯｸM-PRO" w:hint="eastAsia"/>
        </w:rPr>
        <w:t>お申込み下さい。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</w:p>
    <w:p w:rsidR="00DA5397" w:rsidRDefault="003B73FF" w:rsidP="00472E92">
      <w:pPr>
        <w:pStyle w:val="Default"/>
        <w:ind w:left="1800" w:hangingChars="750" w:hanging="1800"/>
        <w:rPr>
          <w:rFonts w:ascii="HG丸ｺﾞｼｯｸM-PRO" w:eastAsia="HG丸ｺﾞｼｯｸM-PRO" w:hAnsi="HG丸ｺﾞｼｯｸM-PRO"/>
        </w:rPr>
      </w:pPr>
      <w:r>
        <w:rPr>
          <w:rFonts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D0240E" wp14:editId="7903DF82">
                <wp:simplePos x="0" y="0"/>
                <wp:positionH relativeFrom="column">
                  <wp:posOffset>144780</wp:posOffset>
                </wp:positionH>
                <wp:positionV relativeFrom="paragraph">
                  <wp:posOffset>398780</wp:posOffset>
                </wp:positionV>
                <wp:extent cx="6086475" cy="571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D564BA" w:rsidRDefault="00E306C7" w:rsidP="00184810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56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 事務局・問い合わせ先　 山形県農林水産部 農業経営・</w:t>
                            </w:r>
                            <w:r w:rsidR="001848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得向上推進課</w:t>
                            </w:r>
                          </w:p>
                          <w:p w:rsidR="00E306C7" w:rsidRPr="00D564BA" w:rsidRDefault="00E306C7" w:rsidP="00184810">
                            <w:pPr>
                              <w:pStyle w:val="Default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56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</w:t>
                            </w:r>
                            <w:r w:rsidR="00E57838" w:rsidRPr="00D56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23-630-</w:t>
                            </w:r>
                            <w:r w:rsidR="00E57838" w:rsidRPr="00D564BA">
                              <w:rPr>
                                <w:rFonts w:ascii="HG丸ｺﾞｼｯｸM-PRO" w:eastAsia="HG丸ｺﾞｼｯｸM-PRO" w:hAnsi="HG丸ｺﾞｼｯｸM-PRO"/>
                              </w:rPr>
                              <w:t>3405</w:t>
                            </w:r>
                            <w:r w:rsidRPr="00D56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/ FAX：023-630-2558</w:t>
                            </w:r>
                          </w:p>
                          <w:p w:rsidR="00E306C7" w:rsidRDefault="00E306C7" w:rsidP="00E30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0240E" id="正方形/長方形 7" o:spid="_x0000_s1028" style="position:absolute;left:0;text-align:left;margin-left:11.4pt;margin-top:31.4pt;width:479.2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" filled="f" strokecolor="#002060" strokeweight="2pt">
                <v:textbox>
                  <w:txbxContent>
                    <w:p w:rsidR="00E306C7" w:rsidRPr="00D564BA" w:rsidRDefault="00E306C7" w:rsidP="00184810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564BA">
                        <w:rPr>
                          <w:rFonts w:ascii="HG丸ｺﾞｼｯｸM-PRO" w:eastAsia="HG丸ｺﾞｼｯｸM-PRO" w:hAnsi="HG丸ｺﾞｼｯｸM-PRO" w:hint="eastAsia"/>
                        </w:rPr>
                        <w:t>■ 事務局・問い合わせ先　 山形県農林水産部 農業経営・</w:t>
                      </w:r>
                      <w:r w:rsidR="00184810">
                        <w:rPr>
                          <w:rFonts w:ascii="HG丸ｺﾞｼｯｸM-PRO" w:eastAsia="HG丸ｺﾞｼｯｸM-PRO" w:hAnsi="HG丸ｺﾞｼｯｸM-PRO" w:hint="eastAsia"/>
                        </w:rPr>
                        <w:t>所得向上推進課</w:t>
                      </w:r>
                    </w:p>
                    <w:p w:rsidR="00E306C7" w:rsidRPr="00D564BA" w:rsidRDefault="00E306C7" w:rsidP="00184810">
                      <w:pPr>
                        <w:pStyle w:val="Default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564BA">
                        <w:rPr>
                          <w:rFonts w:ascii="HG丸ｺﾞｼｯｸM-PRO" w:eastAsia="HG丸ｺﾞｼｯｸM-PRO" w:hAnsi="HG丸ｺﾞｼｯｸM-PRO" w:hint="eastAsia"/>
                        </w:rPr>
                        <w:t>TEL：</w:t>
                      </w:r>
                      <w:r w:rsidR="00E57838" w:rsidRPr="00D564BA">
                        <w:rPr>
                          <w:rFonts w:ascii="HG丸ｺﾞｼｯｸM-PRO" w:eastAsia="HG丸ｺﾞｼｯｸM-PRO" w:hAnsi="HG丸ｺﾞｼｯｸM-PRO" w:hint="eastAsia"/>
                        </w:rPr>
                        <w:t>023-630-</w:t>
                      </w:r>
                      <w:r w:rsidR="00E57838" w:rsidRPr="00D564BA">
                        <w:rPr>
                          <w:rFonts w:ascii="HG丸ｺﾞｼｯｸM-PRO" w:eastAsia="HG丸ｺﾞｼｯｸM-PRO" w:hAnsi="HG丸ｺﾞｼｯｸM-PRO"/>
                        </w:rPr>
                        <w:t>3405</w:t>
                      </w:r>
                      <w:r w:rsidRPr="00D564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/ FAX：023-630-2558</w:t>
                      </w:r>
                    </w:p>
                    <w:p w:rsidR="00E306C7" w:rsidRDefault="00E306C7" w:rsidP="00E306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E92" w:rsidRPr="00D564BA">
        <w:rPr>
          <w:rFonts w:ascii="HG丸ｺﾞｼｯｸM-PRO" w:eastAsia="HG丸ｺﾞｼｯｸM-PRO" w:hAnsi="HG丸ｺﾞｼｯｸM-PRO" w:hint="eastAsia"/>
        </w:rPr>
        <w:t xml:space="preserve">■ </w:t>
      </w:r>
      <w:r w:rsidR="00472E92">
        <w:rPr>
          <w:rFonts w:ascii="HG丸ｺﾞｼｯｸM-PRO" w:eastAsia="HG丸ｺﾞｼｯｸM-PRO" w:hAnsi="HG丸ｺﾞｼｯｸM-PRO" w:hint="eastAsia"/>
        </w:rPr>
        <w:t xml:space="preserve">申込締切　　</w:t>
      </w:r>
      <w:r w:rsidR="00583913">
        <w:rPr>
          <w:rFonts w:ascii="HGS創英角ﾎﾟｯﾌﾟ体" w:eastAsia="HGS創英角ﾎﾟｯﾌﾟ体" w:hAnsi="HGS創英角ﾎﾟｯﾌﾟ体" w:hint="eastAsia"/>
          <w:color w:val="002060"/>
          <w:sz w:val="28"/>
          <w:u w:val="single"/>
        </w:rPr>
        <w:t>２月16日（金</w:t>
      </w:r>
      <w:r w:rsidR="00472E92" w:rsidRPr="000D1DC7">
        <w:rPr>
          <w:rFonts w:ascii="HGS創英角ﾎﾟｯﾌﾟ体" w:eastAsia="HGS創英角ﾎﾟｯﾌﾟ体" w:hAnsi="HGS創英角ﾎﾟｯﾌﾟ体" w:hint="eastAsia"/>
          <w:color w:val="002060"/>
          <w:sz w:val="28"/>
          <w:u w:val="single"/>
        </w:rPr>
        <w:t>）</w:t>
      </w:r>
      <w:r w:rsidR="00213381">
        <w:rPr>
          <w:rFonts w:ascii="HGS創英角ﾎﾟｯﾌﾟ体" w:eastAsia="HGS創英角ﾎﾟｯﾌﾟ体" w:hAnsi="HGS創英角ﾎﾟｯﾌﾟ体" w:hint="eastAsia"/>
        </w:rPr>
        <w:t xml:space="preserve">　</w:t>
      </w:r>
    </w:p>
    <w:p w:rsidR="00CE1402" w:rsidRPr="00DA5397" w:rsidRDefault="00CE1402" w:rsidP="00DA5397">
      <w:pPr>
        <w:pStyle w:val="Default"/>
        <w:ind w:left="1560" w:hangingChars="650" w:hanging="1560"/>
        <w:rPr>
          <w:rFonts w:ascii="HGS創英角ﾎﾟｯﾌﾟ体" w:eastAsia="HGS創英角ﾎﾟｯﾌﾟ体" w:hAnsi="HGS創英角ﾎﾟｯﾌﾟ体"/>
        </w:rPr>
      </w:pPr>
    </w:p>
    <w:p w:rsidR="00583913" w:rsidRDefault="00583913" w:rsidP="00F270F4">
      <w:pPr>
        <w:pStyle w:val="Default"/>
        <w:rPr>
          <w:rFonts w:ascii="HGS創英角ﾎﾟｯﾌﾟ体" w:eastAsia="HGS創英角ﾎﾟｯﾌﾟ体" w:hAnsi="HGS創英角ﾎﾟｯﾌﾟ体"/>
        </w:rPr>
      </w:pPr>
    </w:p>
    <w:p w:rsidR="00C54307" w:rsidRDefault="00C54307" w:rsidP="00213381">
      <w:pPr>
        <w:pStyle w:val="Default"/>
        <w:ind w:firstLineChars="1300" w:firstLine="3120"/>
        <w:rPr>
          <w:rFonts w:ascii="HGS創英角ﾎﾟｯﾌﾟ体" w:eastAsia="HGS創英角ﾎﾟｯﾌﾟ体" w:hAnsi="HGS創英角ﾎﾟｯﾌﾟ体"/>
        </w:rPr>
      </w:pPr>
    </w:p>
    <w:p w:rsidR="00213381" w:rsidRPr="00925325" w:rsidRDefault="00925325" w:rsidP="00213381">
      <w:pPr>
        <w:overflowPunct/>
        <w:adjustRightInd/>
        <w:spacing w:line="480" w:lineRule="auto"/>
        <w:jc w:val="center"/>
        <w:textAlignment w:val="auto"/>
        <w:rPr>
          <w:rFonts w:ascii="HG丸ｺﾞｼｯｸM-PRO" w:eastAsia="HG丸ｺﾞｼｯｸM-PRO" w:hAnsi="HG丸ｺﾞｼｯｸM-PRO" w:cs="Times New Roman"/>
          <w:color w:val="FFFFFF" w:themeColor="background1"/>
          <w:kern w:val="2"/>
          <w:sz w:val="32"/>
          <w:szCs w:val="32"/>
        </w:rPr>
      </w:pPr>
      <w:r w:rsidRPr="00925325">
        <w:rPr>
          <w:rFonts w:ascii="HG丸ｺﾞｼｯｸM-PRO" w:eastAsia="HG丸ｺﾞｼｯｸM-PRO" w:hAnsi="HG丸ｺﾞｼｯｸM-PRO" w:cs="Times New Roman" w:hint="eastAsia"/>
          <w:noProof/>
          <w:color w:val="FFFFFF" w:themeColor="background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213360</wp:posOffset>
                </wp:positionV>
                <wp:extent cx="6191250" cy="6191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325" w:rsidRPr="00925325" w:rsidRDefault="00925325" w:rsidP="00925325">
                            <w:pPr>
                              <w:overflowPunct/>
                              <w:adjustRightInd/>
                              <w:spacing w:line="480" w:lineRule="auto"/>
                              <w:jc w:val="center"/>
                              <w:textAlignment w:val="auto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48"/>
                                <w:szCs w:val="32"/>
                              </w:rPr>
                            </w:pPr>
                            <w:r w:rsidRPr="00472E9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0"/>
                                <w:szCs w:val="32"/>
                              </w:rPr>
                              <w:t>「</w:t>
                            </w:r>
                            <w:r w:rsidR="00472E92" w:rsidRPr="00472E9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0"/>
                                <w:szCs w:val="32"/>
                              </w:rPr>
                              <w:t>農業の人材確保・</w:t>
                            </w:r>
                            <w:r w:rsidR="00472E92" w:rsidRPr="00472E92"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40"/>
                                <w:szCs w:val="32"/>
                              </w:rPr>
                              <w:t>活用力向上</w:t>
                            </w:r>
                            <w:r w:rsidRPr="00472E9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0"/>
                                <w:szCs w:val="32"/>
                              </w:rPr>
                              <w:t xml:space="preserve">研修会」　</w:t>
                            </w:r>
                            <w:r w:rsidRPr="00472E9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-4.05pt;margin-top:-16.8pt;width:487.5pt;height:48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" fillcolor="black [3213]" strokecolor="black [3213]" strokeweight="2pt">
                <v:textbox>
                  <w:txbxContent>
                    <w:p w:rsidR="00925325" w:rsidRPr="00925325" w:rsidRDefault="00925325" w:rsidP="00925325">
                      <w:pPr>
                        <w:overflowPunct/>
                        <w:adjustRightInd/>
                        <w:spacing w:line="480" w:lineRule="auto"/>
                        <w:jc w:val="center"/>
                        <w:textAlignment w:val="auto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kern w:val="2"/>
                          <w:sz w:val="48"/>
                          <w:szCs w:val="32"/>
                        </w:rPr>
                      </w:pPr>
                      <w:r w:rsidRPr="00472E9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0"/>
                          <w:szCs w:val="32"/>
                        </w:rPr>
                        <w:t>「</w:t>
                      </w:r>
                      <w:r w:rsidR="00472E92" w:rsidRPr="00472E9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0"/>
                          <w:szCs w:val="32"/>
                        </w:rPr>
                        <w:t>農業の人材確保・</w:t>
                      </w:r>
                      <w:r w:rsidR="00472E92" w:rsidRPr="00472E92"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kern w:val="2"/>
                          <w:sz w:val="40"/>
                          <w:szCs w:val="32"/>
                        </w:rPr>
                        <w:t>活用力向上</w:t>
                      </w:r>
                      <w:r w:rsidRPr="00472E9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0"/>
                          <w:szCs w:val="32"/>
                        </w:rPr>
                        <w:t xml:space="preserve">研修会」　</w:t>
                      </w:r>
                      <w:r w:rsidRPr="00472E9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  <w:r w:rsidRPr="00925325">
        <w:rPr>
          <w:rFonts w:ascii="HG丸ｺﾞｼｯｸM-PRO" w:eastAsia="HG丸ｺﾞｼｯｸM-PRO" w:hAnsi="HG丸ｺﾞｼｯｸM-PRO" w:cs="Times New Roman"/>
          <w:color w:val="FFFFFF" w:themeColor="background1"/>
          <w:kern w:val="2"/>
          <w:sz w:val="32"/>
          <w:szCs w:val="32"/>
        </w:rPr>
        <w:t xml:space="preserve"> </w:t>
      </w:r>
      <w:r w:rsidR="002D7861">
        <w:rPr>
          <w:rFonts w:ascii="HG丸ｺﾞｼｯｸM-PRO" w:eastAsia="HG丸ｺﾞｼｯｸM-PRO" w:hAnsi="HG丸ｺﾞｼｯｸM-PRO" w:cs="Times New Roman"/>
          <w:color w:val="FFFFFF" w:themeColor="background1"/>
          <w:kern w:val="2"/>
          <w:sz w:val="32"/>
          <w:szCs w:val="32"/>
        </w:rPr>
        <w:t xml:space="preserve">　</w:t>
      </w:r>
    </w:p>
    <w:p w:rsidR="002D7861" w:rsidRDefault="002D7861" w:rsidP="002D7861">
      <w:pPr>
        <w:overflowPunct/>
        <w:adjustRightInd/>
        <w:spacing w:line="400" w:lineRule="exact"/>
        <w:ind w:right="160"/>
        <w:jc w:val="righ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32"/>
          <w:szCs w:val="25"/>
          <w:u w:val="single"/>
        </w:rPr>
      </w:pP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申込〆切</w:t>
      </w:r>
      <w:r w:rsidRPr="002347F4">
        <w:rPr>
          <w:rFonts w:ascii="HG丸ｺﾞｼｯｸM-PRO" w:eastAsia="HG丸ｺﾞｼｯｸM-PRO" w:hAnsi="HG丸ｺﾞｼｯｸM-PRO" w:cs="Times New Roman"/>
          <w:color w:val="auto"/>
          <w:kern w:val="2"/>
          <w:sz w:val="32"/>
          <w:szCs w:val="25"/>
          <w:u w:val="single"/>
        </w:rPr>
        <w:t>：</w:t>
      </w: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令和</w:t>
      </w:r>
      <w:r w:rsidR="00583913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６年２月16日（金</w:t>
      </w:r>
      <w:r w:rsidRPr="00A11E6A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）</w:t>
      </w:r>
    </w:p>
    <w:p w:rsidR="00EB0EFB" w:rsidRDefault="00EB0EFB" w:rsidP="002D7861">
      <w:pPr>
        <w:overflowPunct/>
        <w:adjustRightInd/>
        <w:spacing w:beforeLines="50" w:before="180" w:line="400" w:lineRule="exact"/>
        <w:ind w:right="482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</w:pPr>
      <w:r w:rsidRPr="00EB0EFB">
        <w:rPr>
          <w:rFonts w:ascii="HG丸ｺﾞｼｯｸM-PRO" w:eastAsia="HG丸ｺﾞｼｯｸM-PRO" w:hAnsi="HG丸ｺﾞｼｯｸM-PRO" w:cs="Times New Roman"/>
          <w:color w:val="auto"/>
          <w:spacing w:val="37"/>
          <w:sz w:val="28"/>
          <w:u w:val="single"/>
          <w:fitText w:val="840" w:id="-1591051774"/>
        </w:rPr>
        <w:t>MAI</w:t>
      </w:r>
      <w:r w:rsidRPr="00EB0EFB">
        <w:rPr>
          <w:rFonts w:ascii="HG丸ｺﾞｼｯｸM-PRO" w:eastAsia="HG丸ｺﾞｼｯｸM-PRO" w:hAnsi="HG丸ｺﾞｼｯｸM-PRO" w:cs="Times New Roman"/>
          <w:color w:val="auto"/>
          <w:spacing w:val="3"/>
          <w:sz w:val="28"/>
          <w:u w:val="single"/>
          <w:fitText w:val="840" w:id="-1591051774"/>
        </w:rPr>
        <w:t>L</w:t>
      </w:r>
      <w:r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  <w:t>：</w:t>
      </w:r>
      <w:r w:rsidR="00B52B99"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  <w:t>ikedan2022</w:t>
      </w:r>
      <w:r w:rsidRPr="00EB0EFB"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  <w:t>@pref.yamagata.jp</w:t>
      </w:r>
    </w:p>
    <w:p w:rsidR="00213381" w:rsidRPr="00925325" w:rsidRDefault="00925325" w:rsidP="00925325">
      <w:pPr>
        <w:overflowPunct/>
        <w:adjustRightInd/>
        <w:spacing w:line="400" w:lineRule="exact"/>
        <w:ind w:right="480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u w:val="single"/>
        </w:rPr>
      </w:pPr>
      <w:r w:rsidRPr="0092532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>山形県農林水産部　農業経営・所得向上推進課</w:t>
      </w:r>
      <w:r w:rsidR="00A11E6A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 xml:space="preserve">　</w:t>
      </w:r>
      <w:r w:rsidR="00B52B99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>池田</w:t>
      </w:r>
      <w:r w:rsidR="00583913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 xml:space="preserve">　</w:t>
      </w:r>
      <w:r w:rsidRPr="0092532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>あて</w:t>
      </w:r>
      <w:bookmarkStart w:id="0" w:name="_GoBack"/>
      <w:bookmarkEnd w:id="0"/>
    </w:p>
    <w:p w:rsidR="00213381" w:rsidRPr="00213381" w:rsidRDefault="00213381" w:rsidP="00213381">
      <w:pPr>
        <w:overflowPunct/>
        <w:adjustRightInd/>
        <w:spacing w:line="320" w:lineRule="exact"/>
        <w:ind w:left="1680" w:firstLine="840"/>
        <w:jc w:val="right"/>
        <w:textAlignment w:val="auto"/>
        <w:rPr>
          <w:rFonts w:ascii="ＭＳ ゴシック" w:eastAsia="ＭＳ ゴシック" w:hAnsi="ＭＳ ゴシック" w:cs="Times New Roman"/>
          <w:color w:val="auto"/>
          <w:kern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4"/>
        <w:gridCol w:w="6344"/>
      </w:tblGrid>
      <w:tr w:rsidR="00472E92" w:rsidRPr="00213381" w:rsidTr="00CE5BA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参加申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お名前</w:t>
            </w:r>
            <w:r w:rsidRPr="00472E92"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  <w:u w:val="single"/>
              </w:rPr>
              <w:t>【必須】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472E92" w:rsidRPr="00213381" w:rsidTr="00CE5BA7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Default="00472E92" w:rsidP="00472E92">
            <w:pPr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法人名</w:t>
            </w:r>
          </w:p>
          <w:p w:rsidR="00472E92" w:rsidRPr="00213381" w:rsidRDefault="00472E92" w:rsidP="00472E92">
            <w:pPr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  <w:t>（法人の場合）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472E92" w:rsidRPr="00213381" w:rsidTr="00CE5BA7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住所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472E92" w:rsidRPr="00213381" w:rsidTr="00CE5BA7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電話番号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472E92" w:rsidRPr="00213381" w:rsidTr="00CE5BA7">
        <w:trPr>
          <w:trHeight w:val="4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CE5BA7" w:rsidP="00CE5BA7">
            <w:pPr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メールアドレス</w:t>
            </w:r>
            <w:r w:rsidR="00472E92" w:rsidRPr="00472E92"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  <w:u w:val="single"/>
              </w:rPr>
              <w:t>【必須】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</w:tbl>
    <w:p w:rsidR="002347F4" w:rsidRDefault="002347F4" w:rsidP="002347F4">
      <w:pPr>
        <w:overflowPunct/>
        <w:adjustRightInd/>
        <w:spacing w:beforeLines="50" w:before="180" w:line="260" w:lineRule="exact"/>
        <w:ind w:left="220" w:hangingChars="100" w:hanging="22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5"/>
        </w:rPr>
      </w:pP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</w:rPr>
        <w:t xml:space="preserve">※ </w:t>
      </w:r>
      <w:r w:rsidR="00472E92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</w:rPr>
        <w:t>当日のZ</w:t>
      </w:r>
      <w:r w:rsidR="00472E92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5"/>
        </w:rPr>
        <w:t>oom情報や資料については、後日メールによりお知らせします。</w:t>
      </w:r>
    </w:p>
    <w:p w:rsidR="00BD0E18" w:rsidRDefault="00BD0E18" w:rsidP="00A11E6A">
      <w:pPr>
        <w:overflowPunct/>
        <w:adjustRightInd/>
        <w:spacing w:line="360" w:lineRule="auto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78435</wp:posOffset>
                </wp:positionV>
                <wp:extent cx="6219825" cy="21621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162175"/>
                        </a:xfrm>
                        <a:prstGeom prst="roundRect">
                          <a:avLst>
                            <a:gd name="adj" fmla="val 9036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BFBDB" id="角丸四角形 10" o:spid="_x0000_s1026" style="position:absolute;left:0;text-align:left;margin-left:-2.7pt;margin-top:14.05pt;width:489.75pt;height:170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" filled="f" strokecolor="#243f60 [1604]" strokeweight=".5pt"/>
            </w:pict>
          </mc:Fallback>
        </mc:AlternateContent>
      </w:r>
    </w:p>
    <w:p w:rsidR="00595509" w:rsidRDefault="00B10D25" w:rsidP="005C408D">
      <w:pPr>
        <w:overflowPunct/>
        <w:adjustRightInd/>
        <w:spacing w:line="240" w:lineRule="exact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  <w:r>
        <w:rPr>
          <w:rFonts w:ascii="HG丸ｺﾞｼｯｸM-PRO" w:eastAsia="HG丸ｺﾞｼｯｸM-PRO" w:hAnsi="HG丸ｺﾞｼｯｸM-PRO" w:cs="Times New Roman"/>
          <w:color w:val="auto"/>
          <w:kern w:val="2"/>
        </w:rPr>
        <w:t>●</w:t>
      </w:r>
      <w:r w:rsidR="005C408D">
        <w:rPr>
          <w:rFonts w:ascii="HG丸ｺﾞｼｯｸM-PRO" w:eastAsia="HG丸ｺﾞｼｯｸM-PRO" w:hAnsi="HG丸ｺﾞｼｯｸM-PRO" w:cs="Times New Roman"/>
          <w:color w:val="auto"/>
          <w:kern w:val="2"/>
        </w:rPr>
        <w:t>アンケートにご協力願います。</w:t>
      </w:r>
      <w:r w:rsidR="00BC0873">
        <w:rPr>
          <w:rFonts w:ascii="HG丸ｺﾞｼｯｸM-PRO" w:eastAsia="HG丸ｺﾞｼｯｸM-PRO" w:hAnsi="HG丸ｺﾞｼｯｸM-PRO" w:cs="Times New Roman"/>
          <w:color w:val="auto"/>
          <w:kern w:val="2"/>
        </w:rPr>
        <w:t>該当するもの</w:t>
      </w:r>
      <w:r w:rsidR="00595509">
        <w:rPr>
          <w:rFonts w:ascii="HG丸ｺﾞｼｯｸM-PRO" w:eastAsia="HG丸ｺﾞｼｯｸM-PRO" w:hAnsi="HG丸ｺﾞｼｯｸM-PRO" w:cs="Times New Roman"/>
          <w:color w:val="auto"/>
          <w:kern w:val="2"/>
        </w:rPr>
        <w:t>を○で囲んでください。</w:t>
      </w:r>
    </w:p>
    <w:p w:rsidR="00595509" w:rsidRPr="00595509" w:rsidRDefault="00595509" w:rsidP="00595509">
      <w:pPr>
        <w:overflowPunct/>
        <w:adjustRightInd/>
        <w:spacing w:line="240" w:lineRule="exact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595509" w:rsidRPr="00B10D25" w:rsidRDefault="00595509" w:rsidP="00B10D25">
      <w:pPr>
        <w:pStyle w:val="a7"/>
        <w:numPr>
          <w:ilvl w:val="0"/>
          <w:numId w:val="4"/>
        </w:numPr>
        <w:overflowPunct/>
        <w:adjustRightInd/>
        <w:spacing w:line="240" w:lineRule="exact"/>
        <w:ind w:leftChars="0"/>
        <w:textAlignment w:val="auto"/>
        <w:rPr>
          <w:rFonts w:ascii="HG丸ｺﾞｼｯｸM-PRO" w:eastAsia="HG丸ｺﾞｼｯｸM-PRO" w:hAnsi="HG丸ｺﾞｼｯｸM-PRO" w:cs="Segoe UI Symbol"/>
          <w:color w:val="auto"/>
          <w:kern w:val="2"/>
        </w:rPr>
      </w:pPr>
      <w:r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>年</w:t>
      </w:r>
      <w:r w:rsidR="00BD0E18"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 xml:space="preserve">　　</w:t>
      </w:r>
      <w:r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>齢</w:t>
      </w:r>
      <w:r w:rsidR="00BD0E18" w:rsidRPr="00B10D25">
        <w:rPr>
          <w:rFonts w:ascii="HG丸ｺﾞｼｯｸM-PRO" w:eastAsia="HG丸ｺﾞｼｯｸM-PRO" w:hAnsi="HG丸ｺﾞｼｯｸM-PRO" w:cs="Segoe UI Symbol" w:hint="eastAsia"/>
          <w:color w:val="auto"/>
          <w:kern w:val="2"/>
        </w:rPr>
        <w:t xml:space="preserve"> </w:t>
      </w:r>
      <w:r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>：</w:t>
      </w:r>
      <w:r w:rsidR="00BD0E18" w:rsidRPr="00B10D25">
        <w:rPr>
          <w:rFonts w:ascii="HG丸ｺﾞｼｯｸM-PRO" w:eastAsia="HG丸ｺﾞｼｯｸM-PRO" w:hAnsi="HG丸ｺﾞｼｯｸM-PRO" w:cs="Segoe UI Symbol" w:hint="eastAsia"/>
          <w:color w:val="auto"/>
          <w:kern w:val="2"/>
        </w:rPr>
        <w:t xml:space="preserve"> </w:t>
      </w:r>
      <w:r w:rsidR="00472E92">
        <w:rPr>
          <w:rFonts w:ascii="HG丸ｺﾞｼｯｸM-PRO" w:eastAsia="HG丸ｺﾞｼｯｸM-PRO" w:hAnsi="HG丸ｺﾞｼｯｸM-PRO" w:cs="Segoe UI Symbol" w:hint="eastAsia"/>
          <w:color w:val="auto"/>
          <w:kern w:val="2"/>
        </w:rPr>
        <w:t>10代、</w:t>
      </w:r>
      <w:r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>20代、30代、40代、50代、60代、70代～</w:t>
      </w:r>
    </w:p>
    <w:p w:rsidR="00595509" w:rsidRPr="00B10D25" w:rsidRDefault="00BD0E18" w:rsidP="00B10D25">
      <w:pPr>
        <w:pStyle w:val="a7"/>
        <w:numPr>
          <w:ilvl w:val="0"/>
          <w:numId w:val="4"/>
        </w:numPr>
        <w:overflowPunct/>
        <w:adjustRightInd/>
        <w:spacing w:line="360" w:lineRule="auto"/>
        <w:ind w:leftChars="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  <w:r w:rsidRPr="00B10D25">
        <w:rPr>
          <w:rFonts w:ascii="ＭＳ 明朝" w:eastAsia="HG丸ｺﾞｼｯｸM-PRO" w:hAnsi="ＭＳ 明朝"/>
          <w:color w:val="auto"/>
          <w:kern w:val="2"/>
        </w:rPr>
        <w:t>経営内容</w:t>
      </w:r>
      <w:r w:rsidRPr="00B10D25">
        <w:rPr>
          <w:rFonts w:ascii="ＭＳ 明朝" w:eastAsia="HG丸ｺﾞｼｯｸM-PRO" w:hAnsi="ＭＳ 明朝" w:hint="eastAsia"/>
          <w:color w:val="auto"/>
          <w:kern w:val="2"/>
        </w:rPr>
        <w:t xml:space="preserve"> </w:t>
      </w:r>
      <w:r w:rsidRPr="00B10D25">
        <w:rPr>
          <w:rFonts w:ascii="ＭＳ 明朝" w:eastAsia="HG丸ｺﾞｼｯｸM-PRO" w:hAnsi="ＭＳ 明朝"/>
          <w:color w:val="auto"/>
          <w:kern w:val="2"/>
        </w:rPr>
        <w:t>：</w:t>
      </w:r>
      <w:r w:rsidRPr="00B10D25">
        <w:rPr>
          <w:rFonts w:ascii="ＭＳ 明朝" w:eastAsia="HG丸ｺﾞｼｯｸM-PRO" w:hAnsi="ＭＳ 明朝" w:hint="eastAsia"/>
          <w:color w:val="auto"/>
          <w:kern w:val="2"/>
        </w:rPr>
        <w:t xml:space="preserve"> </w:t>
      </w:r>
      <w:r w:rsidRPr="00B10D25">
        <w:rPr>
          <w:rFonts w:ascii="ＭＳ 明朝" w:eastAsia="HG丸ｺﾞｼｯｸM-PRO" w:hAnsi="ＭＳ 明朝"/>
          <w:color w:val="auto"/>
          <w:kern w:val="2"/>
        </w:rPr>
        <w:t>稲作、果樹、野菜、花き、畜産、その他（　　　　　）</w:t>
      </w:r>
    </w:p>
    <w:p w:rsidR="00BD0E18" w:rsidRDefault="00B10D25" w:rsidP="00B10D25">
      <w:pPr>
        <w:overflowPunct/>
        <w:adjustRightInd/>
        <w:spacing w:line="360" w:lineRule="auto"/>
        <w:ind w:firstLineChars="100" w:firstLine="240"/>
        <w:textAlignment w:val="auto"/>
        <w:rPr>
          <w:rFonts w:ascii="HG丸ｺﾞｼｯｸM-PRO" w:eastAsia="HG丸ｺﾞｼｯｸM-PRO" w:hAnsi="HG丸ｺﾞｼｯｸM-PRO"/>
          <w:color w:val="auto"/>
          <w:kern w:val="2"/>
        </w:rPr>
      </w:pPr>
      <w:r w:rsidRPr="00B10D25">
        <w:rPr>
          <w:rFonts w:ascii="HG丸ｺﾞｼｯｸM-PRO" w:eastAsia="HG丸ｺﾞｼｯｸM-PRO" w:hAnsi="HG丸ｺﾞｼｯｸM-PRO" w:hint="eastAsia"/>
          <w:color w:val="auto"/>
          <w:kern w:val="2"/>
        </w:rPr>
        <w:t>●農業者向けの研修会で、</w:t>
      </w:r>
      <w:r w:rsidR="00736DE7">
        <w:rPr>
          <w:rFonts w:ascii="HG丸ｺﾞｼｯｸM-PRO" w:eastAsia="HG丸ｺﾞｼｯｸM-PRO" w:hAnsi="HG丸ｺﾞｼｯｸM-PRO" w:hint="eastAsia"/>
          <w:color w:val="auto"/>
          <w:kern w:val="2"/>
        </w:rPr>
        <w:t>今後</w:t>
      </w:r>
      <w:r w:rsidRPr="00B10D25">
        <w:rPr>
          <w:rFonts w:ascii="HG丸ｺﾞｼｯｸM-PRO" w:eastAsia="HG丸ｺﾞｼｯｸM-PRO" w:hAnsi="HG丸ｺﾞｼｯｸM-PRO" w:hint="eastAsia"/>
          <w:color w:val="auto"/>
          <w:kern w:val="2"/>
        </w:rPr>
        <w:t>取り上げてほしいテーマがありましたらご記入ください</w:t>
      </w:r>
      <w:r>
        <w:rPr>
          <w:rFonts w:ascii="HG丸ｺﾞｼｯｸM-PRO" w:eastAsia="HG丸ｺﾞｼｯｸM-PRO" w:hAnsi="HG丸ｺﾞｼｯｸM-PRO"/>
          <w:color w:val="auto"/>
          <w:kern w:val="2"/>
        </w:rPr>
        <w:t>。</w:t>
      </w:r>
    </w:p>
    <w:p w:rsidR="00B10D25" w:rsidRDefault="00B10D25" w:rsidP="00B10D25">
      <w:pPr>
        <w:overflowPunct/>
        <w:adjustRightInd/>
        <w:spacing w:line="360" w:lineRule="auto"/>
        <w:ind w:firstLineChars="100" w:firstLine="240"/>
        <w:textAlignment w:val="auto"/>
        <w:rPr>
          <w:rFonts w:ascii="HG丸ｺﾞｼｯｸM-PRO" w:eastAsia="HG丸ｺﾞｼｯｸM-PRO" w:hAnsi="HG丸ｺﾞｼｯｸM-PRO"/>
          <w:color w:val="auto"/>
          <w:kern w:val="2"/>
        </w:rPr>
      </w:pPr>
      <w:r>
        <w:rPr>
          <w:rFonts w:ascii="HG丸ｺﾞｼｯｸM-PRO" w:eastAsia="HG丸ｺﾞｼｯｸM-PRO" w:hAnsi="HG丸ｺﾞｼｯｸM-PRO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3361</wp:posOffset>
                </wp:positionH>
                <wp:positionV relativeFrom="paragraph">
                  <wp:posOffset>8890</wp:posOffset>
                </wp:positionV>
                <wp:extent cx="5753100" cy="676275"/>
                <wp:effectExtent l="0" t="0" r="19050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5A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6.8pt;margin-top:.7pt;width:453pt;height:5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" strokecolor="black [3213]"/>
            </w:pict>
          </mc:Fallback>
        </mc:AlternateContent>
      </w:r>
    </w:p>
    <w:p w:rsidR="00B10D25" w:rsidRPr="00B10D25" w:rsidRDefault="00B10D25" w:rsidP="00B10D25">
      <w:pPr>
        <w:overflowPunct/>
        <w:adjustRightInd/>
        <w:spacing w:line="360" w:lineRule="auto"/>
        <w:ind w:firstLineChars="100" w:firstLine="240"/>
        <w:textAlignment w:val="auto"/>
        <w:rPr>
          <w:rFonts w:ascii="HG丸ｺﾞｼｯｸM-PRO" w:eastAsia="HG丸ｺﾞｼｯｸM-PRO" w:hAnsi="HG丸ｺﾞｼｯｸM-PRO"/>
          <w:color w:val="auto"/>
          <w:kern w:val="2"/>
        </w:rPr>
      </w:pPr>
    </w:p>
    <w:p w:rsidR="00817430" w:rsidRPr="00817430" w:rsidRDefault="00817430" w:rsidP="00BC0873">
      <w:pPr>
        <w:overflowPunct/>
        <w:adjustRightInd/>
        <w:spacing w:beforeLines="100" w:before="360" w:line="276" w:lineRule="auto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5"/>
          <w:szCs w:val="25"/>
        </w:rPr>
      </w:pPr>
      <w:r w:rsidRPr="0021338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>【</w:t>
      </w:r>
      <w:r w:rsidR="0092532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>お問合わせ先</w:t>
      </w:r>
      <w:r w:rsidRPr="0021338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>】</w:t>
      </w:r>
      <w:r w:rsidR="00962687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 xml:space="preserve">　　　　　　　　　　　　　</w:t>
      </w:r>
    </w:p>
    <w:p w:rsidR="00AB12F5" w:rsidRDefault="00817430" w:rsidP="00BC0873">
      <w:pPr>
        <w:overflowPunct/>
        <w:adjustRightInd/>
        <w:spacing w:line="300" w:lineRule="exact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</w:rPr>
      </w:pPr>
      <w:r w:rsidRPr="00472E92">
        <w:rPr>
          <w:rFonts w:ascii="HG丸ｺﾞｼｯｸM-PRO" w:eastAsia="HG丸ｺﾞｼｯｸM-PRO" w:hAnsi="HG丸ｺﾞｼｯｸM-PRO" w:cs="Times New Roman" w:hint="eastAsia"/>
          <w:color w:val="auto"/>
        </w:rPr>
        <w:t xml:space="preserve">山形県農林水産部　</w:t>
      </w:r>
      <w:r w:rsidR="00925325" w:rsidRPr="00472E92">
        <w:rPr>
          <w:rFonts w:ascii="HG丸ｺﾞｼｯｸM-PRO" w:eastAsia="HG丸ｺﾞｼｯｸM-PRO" w:hAnsi="HG丸ｺﾞｼｯｸM-PRO" w:cs="Times New Roman" w:hint="eastAsia"/>
          <w:color w:val="auto"/>
        </w:rPr>
        <w:t>農業経営・所得向上推進</w:t>
      </w:r>
      <w:r w:rsidRPr="00472E92">
        <w:rPr>
          <w:rFonts w:ascii="HG丸ｺﾞｼｯｸM-PRO" w:eastAsia="HG丸ｺﾞｼｯｸM-PRO" w:hAnsi="HG丸ｺﾞｼｯｸM-PRO" w:cs="Times New Roman" w:hint="eastAsia"/>
          <w:color w:val="auto"/>
        </w:rPr>
        <w:t>課</w:t>
      </w:r>
      <w:r w:rsidR="00925325" w:rsidRPr="00472E92">
        <w:rPr>
          <w:rFonts w:ascii="HG丸ｺﾞｼｯｸM-PRO" w:eastAsia="HG丸ｺﾞｼｯｸM-PRO" w:hAnsi="HG丸ｺﾞｼｯｸM-PRO" w:cs="Times New Roman"/>
          <w:color w:val="auto"/>
        </w:rPr>
        <w:t xml:space="preserve">　</w:t>
      </w:r>
    </w:p>
    <w:p w:rsidR="00962687" w:rsidRDefault="00472E92" w:rsidP="00BC0873">
      <w:pPr>
        <w:overflowPunct/>
        <w:adjustRightInd/>
        <w:spacing w:line="300" w:lineRule="exact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</w:rPr>
      </w:pPr>
      <w:r w:rsidRPr="00472E92">
        <w:rPr>
          <w:rFonts w:ascii="HG丸ｺﾞｼｯｸM-PRO" w:eastAsia="HG丸ｺﾞｼｯｸM-PRO" w:hAnsi="HG丸ｺﾞｼｯｸM-PRO" w:cs="Times New Roman" w:hint="eastAsia"/>
          <w:color w:val="auto"/>
        </w:rPr>
        <w:t xml:space="preserve">農業担い手・所得向上推進担当　</w:t>
      </w:r>
      <w:r w:rsidR="00AB12F5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</w:t>
      </w:r>
      <w:r w:rsidR="00583913">
        <w:rPr>
          <w:rFonts w:ascii="HG丸ｺﾞｼｯｸM-PRO" w:eastAsia="HG丸ｺﾞｼｯｸM-PRO" w:hAnsi="HG丸ｺﾞｼｯｸM-PRO" w:cs="Times New Roman" w:hint="eastAsia"/>
          <w:color w:val="auto"/>
        </w:rPr>
        <w:t>井上</w:t>
      </w:r>
    </w:p>
    <w:p w:rsidR="00426632" w:rsidRDefault="00817430" w:rsidP="00BC0873">
      <w:pPr>
        <w:overflowPunct/>
        <w:adjustRightInd/>
        <w:spacing w:line="300" w:lineRule="exact"/>
        <w:textAlignment w:val="auto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 xml:space="preserve"> </w:t>
      </w:r>
      <w:r w:rsidR="00925325">
        <w:rPr>
          <w:rFonts w:ascii="HG丸ｺﾞｼｯｸM-PRO" w:eastAsia="HG丸ｺﾞｼｯｸM-PRO" w:hAnsi="HG丸ｺﾞｼｯｸM-PRO" w:cs="Times New Roman" w:hint="eastAsia"/>
          <w:color w:val="auto"/>
        </w:rPr>
        <w:t xml:space="preserve"> TEL</w:t>
      </w:r>
      <w:r w:rsidRPr="00213381">
        <w:rPr>
          <w:rFonts w:ascii="HG丸ｺﾞｼｯｸM-PRO" w:eastAsia="HG丸ｺﾞｼｯｸM-PRO" w:hAnsi="HG丸ｺﾞｼｯｸM-PRO" w:cs="Times New Roman" w:hint="eastAsia"/>
          <w:color w:val="auto"/>
        </w:rPr>
        <w:t>：</w:t>
      </w:r>
      <w:r w:rsidR="00925325">
        <w:rPr>
          <w:rFonts w:ascii="HG丸ｺﾞｼｯｸM-PRO" w:eastAsia="HG丸ｺﾞｼｯｸM-PRO" w:hAnsi="HG丸ｺﾞｼｯｸM-PRO" w:cs="Times New Roman" w:hint="eastAsia"/>
          <w:color w:val="auto"/>
        </w:rPr>
        <w:t>０２３－６３０－</w:t>
      </w:r>
      <w:r w:rsidR="00B10D25">
        <w:rPr>
          <w:rFonts w:ascii="HG丸ｺﾞｼｯｸM-PRO" w:eastAsia="HG丸ｺﾞｼｯｸM-PRO" w:hAnsi="HG丸ｺﾞｼｯｸM-PRO" w:cs="Times New Roman" w:hint="eastAsia"/>
          <w:color w:val="auto"/>
        </w:rPr>
        <w:t>３４０５</w:t>
      </w:r>
    </w:p>
    <w:p w:rsidR="00116FEC" w:rsidRPr="00116FEC" w:rsidRDefault="00116FEC" w:rsidP="00BC0873">
      <w:pPr>
        <w:overflowPunct/>
        <w:adjustRightInd/>
        <w:spacing w:line="300" w:lineRule="exact"/>
        <w:textAlignment w:val="auto"/>
        <w:rPr>
          <w:rFonts w:ascii="HG丸ｺﾞｼｯｸM-PRO" w:eastAsia="HG丸ｺﾞｼｯｸM-PRO" w:hAnsi="HG丸ｺﾞｼｯｸM-PRO" w:cs="Times New Roman"/>
          <w:b/>
          <w:color w:val="auto"/>
        </w:rPr>
      </w:pPr>
    </w:p>
    <w:sectPr w:rsidR="00116FEC" w:rsidRPr="00116FEC" w:rsidSect="00E306C7">
      <w:footerReference w:type="default" r:id="rId12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FF" w:rsidRDefault="00172AFF" w:rsidP="00CE049E">
      <w:r>
        <w:separator/>
      </w:r>
    </w:p>
  </w:endnote>
  <w:endnote w:type="continuationSeparator" w:id="0">
    <w:p w:rsidR="00172AFF" w:rsidRDefault="00172AFF" w:rsidP="00CE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5A" w:rsidRDefault="00C4055A" w:rsidP="00C405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FF" w:rsidRDefault="00172AFF" w:rsidP="00CE049E">
      <w:r>
        <w:separator/>
      </w:r>
    </w:p>
  </w:footnote>
  <w:footnote w:type="continuationSeparator" w:id="0">
    <w:p w:rsidR="00172AFF" w:rsidRDefault="00172AFF" w:rsidP="00CE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222"/>
    <w:multiLevelType w:val="hybridMultilevel"/>
    <w:tmpl w:val="8BC48A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E96E69"/>
    <w:multiLevelType w:val="hybridMultilevel"/>
    <w:tmpl w:val="F620D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9632E80"/>
    <w:multiLevelType w:val="hybridMultilevel"/>
    <w:tmpl w:val="30103A02"/>
    <w:lvl w:ilvl="0" w:tplc="DF8A56BE"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HGS創英角ﾎﾟｯﾌﾟ体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156224"/>
    <w:multiLevelType w:val="hybridMultilevel"/>
    <w:tmpl w:val="DC482EB4"/>
    <w:lvl w:ilvl="0" w:tplc="2D4E6A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F4"/>
    <w:rsid w:val="00007BA2"/>
    <w:rsid w:val="00007FA6"/>
    <w:rsid w:val="000205E0"/>
    <w:rsid w:val="00032ED5"/>
    <w:rsid w:val="0005747F"/>
    <w:rsid w:val="000659AC"/>
    <w:rsid w:val="00092217"/>
    <w:rsid w:val="000A2127"/>
    <w:rsid w:val="000A4312"/>
    <w:rsid w:val="000D1DC7"/>
    <w:rsid w:val="0010551E"/>
    <w:rsid w:val="00116FEC"/>
    <w:rsid w:val="00141319"/>
    <w:rsid w:val="00147BFA"/>
    <w:rsid w:val="0015129D"/>
    <w:rsid w:val="00165795"/>
    <w:rsid w:val="00172AFF"/>
    <w:rsid w:val="00175481"/>
    <w:rsid w:val="00184810"/>
    <w:rsid w:val="00192EFA"/>
    <w:rsid w:val="00195FD0"/>
    <w:rsid w:val="001B4E6B"/>
    <w:rsid w:val="001E6C44"/>
    <w:rsid w:val="001F040B"/>
    <w:rsid w:val="001F1813"/>
    <w:rsid w:val="001F6923"/>
    <w:rsid w:val="001F784C"/>
    <w:rsid w:val="002033B5"/>
    <w:rsid w:val="00213381"/>
    <w:rsid w:val="002347F4"/>
    <w:rsid w:val="00235057"/>
    <w:rsid w:val="00240214"/>
    <w:rsid w:val="002462C0"/>
    <w:rsid w:val="0025787E"/>
    <w:rsid w:val="0027106F"/>
    <w:rsid w:val="0027608C"/>
    <w:rsid w:val="00281F02"/>
    <w:rsid w:val="002925B3"/>
    <w:rsid w:val="002D07F2"/>
    <w:rsid w:val="002D7861"/>
    <w:rsid w:val="002E1E23"/>
    <w:rsid w:val="0031023F"/>
    <w:rsid w:val="00320C5A"/>
    <w:rsid w:val="003330C1"/>
    <w:rsid w:val="003501C5"/>
    <w:rsid w:val="00360BEF"/>
    <w:rsid w:val="00377D15"/>
    <w:rsid w:val="0038227C"/>
    <w:rsid w:val="003B73FF"/>
    <w:rsid w:val="00413081"/>
    <w:rsid w:val="00416613"/>
    <w:rsid w:val="00420F5C"/>
    <w:rsid w:val="00426632"/>
    <w:rsid w:val="0045517B"/>
    <w:rsid w:val="00472E92"/>
    <w:rsid w:val="004D4268"/>
    <w:rsid w:val="004D5E6F"/>
    <w:rsid w:val="004F1754"/>
    <w:rsid w:val="0051038F"/>
    <w:rsid w:val="005327C0"/>
    <w:rsid w:val="00540A1D"/>
    <w:rsid w:val="00583913"/>
    <w:rsid w:val="00590E20"/>
    <w:rsid w:val="00595509"/>
    <w:rsid w:val="005C312A"/>
    <w:rsid w:val="005C408D"/>
    <w:rsid w:val="005D3EF9"/>
    <w:rsid w:val="005F21EE"/>
    <w:rsid w:val="005F258E"/>
    <w:rsid w:val="00652FFF"/>
    <w:rsid w:val="00667F17"/>
    <w:rsid w:val="006D5A57"/>
    <w:rsid w:val="006E4995"/>
    <w:rsid w:val="006E78FA"/>
    <w:rsid w:val="00716B85"/>
    <w:rsid w:val="00736DE7"/>
    <w:rsid w:val="00761997"/>
    <w:rsid w:val="00772A48"/>
    <w:rsid w:val="00780199"/>
    <w:rsid w:val="007C3984"/>
    <w:rsid w:val="007D13A9"/>
    <w:rsid w:val="007E6754"/>
    <w:rsid w:val="00817430"/>
    <w:rsid w:val="00826947"/>
    <w:rsid w:val="00833E1C"/>
    <w:rsid w:val="008C1197"/>
    <w:rsid w:val="008C621E"/>
    <w:rsid w:val="008D08AD"/>
    <w:rsid w:val="008F2A4D"/>
    <w:rsid w:val="00920EB6"/>
    <w:rsid w:val="00925325"/>
    <w:rsid w:val="00942C44"/>
    <w:rsid w:val="00944CDD"/>
    <w:rsid w:val="00950213"/>
    <w:rsid w:val="00961A62"/>
    <w:rsid w:val="00962687"/>
    <w:rsid w:val="009805B5"/>
    <w:rsid w:val="009C2BD2"/>
    <w:rsid w:val="009C4B69"/>
    <w:rsid w:val="009F6437"/>
    <w:rsid w:val="00A07566"/>
    <w:rsid w:val="00A11E6A"/>
    <w:rsid w:val="00A4566C"/>
    <w:rsid w:val="00A46C21"/>
    <w:rsid w:val="00A53978"/>
    <w:rsid w:val="00A67836"/>
    <w:rsid w:val="00A73069"/>
    <w:rsid w:val="00A77BEC"/>
    <w:rsid w:val="00A8125A"/>
    <w:rsid w:val="00A94811"/>
    <w:rsid w:val="00A97C0D"/>
    <w:rsid w:val="00AA4F8C"/>
    <w:rsid w:val="00AB12F5"/>
    <w:rsid w:val="00AB4810"/>
    <w:rsid w:val="00AB69F8"/>
    <w:rsid w:val="00AD3B7C"/>
    <w:rsid w:val="00AD710F"/>
    <w:rsid w:val="00B10D25"/>
    <w:rsid w:val="00B11396"/>
    <w:rsid w:val="00B129EA"/>
    <w:rsid w:val="00B26310"/>
    <w:rsid w:val="00B27100"/>
    <w:rsid w:val="00B309E9"/>
    <w:rsid w:val="00B41D48"/>
    <w:rsid w:val="00B46535"/>
    <w:rsid w:val="00B52B99"/>
    <w:rsid w:val="00B60D3E"/>
    <w:rsid w:val="00B62B94"/>
    <w:rsid w:val="00B6780D"/>
    <w:rsid w:val="00B7064F"/>
    <w:rsid w:val="00B83957"/>
    <w:rsid w:val="00B9062E"/>
    <w:rsid w:val="00B95D12"/>
    <w:rsid w:val="00BA3C93"/>
    <w:rsid w:val="00BC0873"/>
    <w:rsid w:val="00BC1272"/>
    <w:rsid w:val="00BD0E18"/>
    <w:rsid w:val="00BF587B"/>
    <w:rsid w:val="00C0024C"/>
    <w:rsid w:val="00C31458"/>
    <w:rsid w:val="00C3520A"/>
    <w:rsid w:val="00C4055A"/>
    <w:rsid w:val="00C54307"/>
    <w:rsid w:val="00C55D8A"/>
    <w:rsid w:val="00C60B36"/>
    <w:rsid w:val="00C74AF0"/>
    <w:rsid w:val="00C84CAB"/>
    <w:rsid w:val="00C9153D"/>
    <w:rsid w:val="00C9515F"/>
    <w:rsid w:val="00CA5FA6"/>
    <w:rsid w:val="00CB179A"/>
    <w:rsid w:val="00CB28F4"/>
    <w:rsid w:val="00CC578D"/>
    <w:rsid w:val="00CC5CAB"/>
    <w:rsid w:val="00CE049E"/>
    <w:rsid w:val="00CE1402"/>
    <w:rsid w:val="00CE1532"/>
    <w:rsid w:val="00CE5BA7"/>
    <w:rsid w:val="00CE5C00"/>
    <w:rsid w:val="00D14F03"/>
    <w:rsid w:val="00D23233"/>
    <w:rsid w:val="00D50FC0"/>
    <w:rsid w:val="00D564BA"/>
    <w:rsid w:val="00D93032"/>
    <w:rsid w:val="00D96D7B"/>
    <w:rsid w:val="00DA5397"/>
    <w:rsid w:val="00DE0649"/>
    <w:rsid w:val="00DE55DB"/>
    <w:rsid w:val="00DF2F3C"/>
    <w:rsid w:val="00E04297"/>
    <w:rsid w:val="00E138C3"/>
    <w:rsid w:val="00E16582"/>
    <w:rsid w:val="00E306C7"/>
    <w:rsid w:val="00E45B34"/>
    <w:rsid w:val="00E57838"/>
    <w:rsid w:val="00E67716"/>
    <w:rsid w:val="00EB0EFB"/>
    <w:rsid w:val="00EB2677"/>
    <w:rsid w:val="00EB4B2D"/>
    <w:rsid w:val="00EF6C6C"/>
    <w:rsid w:val="00F15E94"/>
    <w:rsid w:val="00F24841"/>
    <w:rsid w:val="00F270F4"/>
    <w:rsid w:val="00F41EB3"/>
    <w:rsid w:val="00F43436"/>
    <w:rsid w:val="00F57155"/>
    <w:rsid w:val="00F667B0"/>
    <w:rsid w:val="00F67AFA"/>
    <w:rsid w:val="00F84A01"/>
    <w:rsid w:val="00F87AFA"/>
    <w:rsid w:val="00F913CA"/>
    <w:rsid w:val="00FB66FD"/>
    <w:rsid w:val="00FD0CA5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3C6953"/>
  <w15:docId w15:val="{C2F216BE-3B6C-47E3-950D-B42DF901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CD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8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049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E049E"/>
  </w:style>
  <w:style w:type="paragraph" w:styleId="a5">
    <w:name w:val="footer"/>
    <w:basedOn w:val="a"/>
    <w:link w:val="a6"/>
    <w:uiPriority w:val="99"/>
    <w:unhideWhenUsed/>
    <w:rsid w:val="00CE049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E049E"/>
  </w:style>
  <w:style w:type="paragraph" w:styleId="a7">
    <w:name w:val="List Paragraph"/>
    <w:basedOn w:val="a"/>
    <w:uiPriority w:val="34"/>
    <w:qFormat/>
    <w:rsid w:val="00CE140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44CDD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43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B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B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B3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B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B36"/>
    <w:rPr>
      <w:rFonts w:ascii="Times New Roman" w:eastAsia="ＭＳ 明朝" w:hAnsi="Times New Roman" w:cs="ＭＳ 明朝"/>
      <w:b/>
      <w:bCs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A11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77B2-0522-4C42-90EC-076B0E8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72</cp:revision>
  <cp:lastPrinted>2024-01-23T00:29:00Z</cp:lastPrinted>
  <dcterms:created xsi:type="dcterms:W3CDTF">2018-01-11T04:31:00Z</dcterms:created>
  <dcterms:modified xsi:type="dcterms:W3CDTF">2024-01-23T02:49:00Z</dcterms:modified>
</cp:coreProperties>
</file>